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14226" w14:textId="261D8DF6" w:rsidR="00EB15DE" w:rsidRPr="00454911" w:rsidRDefault="009B16AF" w:rsidP="00454911">
      <w:pPr>
        <w:widowControl w:val="0"/>
        <w:spacing w:after="0" w:line="240" w:lineRule="auto"/>
        <w:ind w:left="3119"/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noProof/>
        </w:rPr>
        <w:drawing>
          <wp:anchor distT="0" distB="0" distL="114300" distR="114300" simplePos="0" relativeHeight="251455488" behindDoc="0" locked="0" layoutInCell="1" allowOverlap="1" wp14:anchorId="1F98FCFC" wp14:editId="3F362EF7">
            <wp:simplePos x="0" y="0"/>
            <wp:positionH relativeFrom="margin">
              <wp:posOffset>9000821</wp:posOffset>
            </wp:positionH>
            <wp:positionV relativeFrom="paragraph">
              <wp:posOffset>413441</wp:posOffset>
            </wp:positionV>
            <wp:extent cx="1022350" cy="102997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75B">
        <w:rPr>
          <w:rFonts w:ascii="Letter-join No-Lead 40" w:hAnsi="Letter-join No-Lead 40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4DC1E09" wp14:editId="3BE9AEAA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2314575" cy="466725"/>
                <wp:effectExtent l="19050" t="19050" r="47625" b="28575"/>
                <wp:wrapNone/>
                <wp:docPr id="1" name="Arrow: 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6672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1B552" w14:textId="6E018079" w:rsidR="00EB15DE" w:rsidRPr="004F27CC" w:rsidRDefault="00EB15DE" w:rsidP="0029604F">
                            <w:pPr>
                              <w:shd w:val="clear" w:color="auto" w:fill="BDD6EE" w:themeFill="accent5" w:themeFillTint="66"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4F27C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UBJECT ON A PAGE</w:t>
                            </w:r>
                            <w:r w:rsidRPr="004F27CC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:</w:t>
                            </w:r>
                            <w:r w:rsidR="00B928F5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1E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1" o:spid="_x0000_s1026" type="#_x0000_t15" style="position:absolute;left:0;text-align:left;margin-left:-28.5pt;margin-top:0;width:182.25pt;height:36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" adj="19422" fillcolor="#bdd6ee [1304]" strokecolor="#161616 [334]" strokeweight="3pt">
                <v:textbox>
                  <w:txbxContent>
                    <w:p w14:paraId="1A71B552" w14:textId="6E018079" w:rsidR="00EB15DE" w:rsidRPr="004F27CC" w:rsidRDefault="00EB15DE" w:rsidP="0029604F">
                      <w:pPr>
                        <w:shd w:val="clear" w:color="auto" w:fill="BDD6EE" w:themeFill="accent5" w:themeFillTint="66"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4F27CC">
                        <w:rPr>
                          <w:rFonts w:ascii="Century Gothic" w:hAnsi="Century Gothic"/>
                          <w:sz w:val="28"/>
                          <w:szCs w:val="28"/>
                        </w:rPr>
                        <w:t>SUBJECT ON A PAGE</w:t>
                      </w:r>
                      <w:r w:rsidRPr="004F27CC">
                        <w:rPr>
                          <w:rFonts w:ascii="Century Gothic" w:hAnsi="Century Gothic"/>
                          <w:sz w:val="32"/>
                          <w:szCs w:val="32"/>
                        </w:rPr>
                        <w:t>:</w:t>
                      </w:r>
                      <w:r w:rsidR="00B928F5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E085D">
        <w:rPr>
          <w:rFonts w:ascii="Hello baby" w:hAnsi="Hello baby"/>
          <w:iCs/>
          <w:color w:val="666699"/>
          <w:sz w:val="56"/>
          <w:szCs w:val="56"/>
          <w14:props3d w14:extrusionH="0" w14:contourW="0" w14:prstMaterial="warmMatte">
            <w14:bevelT w14:w="31750" w14:h="19050" w14:prst="circle"/>
          </w14:props3d>
        </w:rPr>
        <w:t>Mathematics</w:t>
      </w:r>
      <w:r w:rsidR="00EB15DE" w:rsidRPr="004F27CC">
        <w:rPr>
          <w:rFonts w:ascii="Century Gothic" w:hAnsi="Century Gothic"/>
          <w:i/>
          <w:color w:val="auto"/>
          <w:sz w:val="44"/>
          <w:szCs w:val="44"/>
          <w14:props3d w14:extrusionH="0" w14:contourW="0" w14:prstMaterial="warmMatte">
            <w14:bevelT w14:w="31750" w14:h="19050" w14:prst="circle"/>
          </w14:props3d>
        </w:rPr>
        <w:t xml:space="preserve"> 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At Carr Mill Primary School we believe </w:t>
      </w:r>
      <w:r w:rsidR="009E085D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>maths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is an essential                                                </w:t>
      </w:r>
      <w:r w:rsidR="0000075B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     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</w:t>
      </w:r>
      <w:r w:rsidR="00E26466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             </w:t>
      </w:r>
      <w:r w:rsidR="00454911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      </w:t>
      </w:r>
      <w:r w:rsidR="00EB15DE" w:rsidRPr="004F27CC">
        <w:rPr>
          <w:rFonts w:ascii="Century Gothic" w:hAnsi="Century Gothic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>skill and lies at the heart of our curriculum</w:t>
      </w:r>
      <w:r w:rsidR="00EB15DE" w:rsidRPr="0000075B">
        <w:rPr>
          <w:rFonts w:ascii="Letter-join No-Lead 40" w:hAnsi="Letter-join No-Lead 40"/>
          <w:iCs/>
          <w:color w:val="auto"/>
          <w:sz w:val="28"/>
          <w:szCs w:val="28"/>
          <w14:props3d w14:extrusionH="0" w14:contourW="0" w14:prstMaterial="warmMatte">
            <w14:bevelT w14:w="31750" w14:h="19050" w14:prst="circle"/>
          </w14:props3d>
        </w:rPr>
        <w:t>.</w:t>
      </w:r>
    </w:p>
    <w:p w14:paraId="5BAB3570" w14:textId="79A5F5BA" w:rsidR="0000075B" w:rsidRPr="004F27CC" w:rsidRDefault="007A61B5" w:rsidP="00EB15DE">
      <w:pPr>
        <w:spacing w:after="0" w:line="240" w:lineRule="auto"/>
        <w:rPr>
          <w:rFonts w:ascii="Hello baby" w:hAnsi="Hello baby"/>
          <w:iCs/>
          <w:sz w:val="32"/>
          <w:szCs w:val="32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886592" behindDoc="0" locked="0" layoutInCell="1" allowOverlap="1" wp14:anchorId="672A8DC8" wp14:editId="2C388294">
            <wp:simplePos x="0" y="0"/>
            <wp:positionH relativeFrom="column">
              <wp:posOffset>5671820</wp:posOffset>
            </wp:positionH>
            <wp:positionV relativeFrom="page">
              <wp:posOffset>1166495</wp:posOffset>
            </wp:positionV>
            <wp:extent cx="440055" cy="428625"/>
            <wp:effectExtent l="0" t="0" r="0" b="9525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85184" behindDoc="0" locked="0" layoutInCell="1" allowOverlap="1" wp14:anchorId="2BB91C15" wp14:editId="4BBE0EBE">
            <wp:simplePos x="0" y="0"/>
            <wp:positionH relativeFrom="column">
              <wp:posOffset>7787957</wp:posOffset>
            </wp:positionH>
            <wp:positionV relativeFrom="paragraph">
              <wp:posOffset>192723</wp:posOffset>
            </wp:positionV>
            <wp:extent cx="562610" cy="485775"/>
            <wp:effectExtent l="0" t="0" r="889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6B7D" w:rsidRPr="004F27CC">
        <w:rPr>
          <w:rFonts w:ascii="Century Gothic" w:hAnsi="Century Gothic"/>
          <w:noProof/>
          <w:color w:val="auto"/>
          <w:highlight w:val="magenta"/>
        </w:rPr>
        <w:drawing>
          <wp:anchor distT="0" distB="0" distL="114300" distR="114300" simplePos="0" relativeHeight="251459584" behindDoc="0" locked="0" layoutInCell="1" allowOverlap="1" wp14:anchorId="071F356E" wp14:editId="4DA563AC">
            <wp:simplePos x="0" y="0"/>
            <wp:positionH relativeFrom="column">
              <wp:posOffset>-391160</wp:posOffset>
            </wp:positionH>
            <wp:positionV relativeFrom="paragraph">
              <wp:posOffset>26670</wp:posOffset>
            </wp:positionV>
            <wp:extent cx="631190" cy="552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153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552450"/>
                    </a:xfrm>
                    <a:prstGeom prst="ellipse">
                      <a:avLst/>
                    </a:prstGeom>
                    <a:solidFill>
                      <a:srgbClr val="D6BBEB"/>
                    </a:soli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66">
        <w:rPr>
          <w:noProof/>
        </w:rPr>
        <w:drawing>
          <wp:anchor distT="0" distB="0" distL="114300" distR="114300" simplePos="0" relativeHeight="251476992" behindDoc="0" locked="0" layoutInCell="1" allowOverlap="1" wp14:anchorId="2AD77540" wp14:editId="7CCB3F2D">
            <wp:simplePos x="0" y="0"/>
            <wp:positionH relativeFrom="column">
              <wp:posOffset>3657600</wp:posOffset>
            </wp:positionH>
            <wp:positionV relativeFrom="paragraph">
              <wp:posOffset>287655</wp:posOffset>
            </wp:positionV>
            <wp:extent cx="723900" cy="3905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66">
        <w:rPr>
          <w:noProof/>
        </w:rPr>
        <w:drawing>
          <wp:anchor distT="0" distB="0" distL="114300" distR="114300" simplePos="0" relativeHeight="251475968" behindDoc="0" locked="0" layoutInCell="1" allowOverlap="1" wp14:anchorId="74BD7B08" wp14:editId="7ED6D110">
            <wp:simplePos x="0" y="0"/>
            <wp:positionH relativeFrom="column">
              <wp:posOffset>1895475</wp:posOffset>
            </wp:positionH>
            <wp:positionV relativeFrom="paragraph">
              <wp:posOffset>344805</wp:posOffset>
            </wp:positionV>
            <wp:extent cx="542925" cy="3429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466">
        <w:rPr>
          <w:noProof/>
        </w:rPr>
        <w:drawing>
          <wp:anchor distT="0" distB="0" distL="114300" distR="114300" simplePos="0" relativeHeight="251474944" behindDoc="0" locked="0" layoutInCell="1" allowOverlap="1" wp14:anchorId="2B48912D" wp14:editId="3F9396F8">
            <wp:simplePos x="0" y="0"/>
            <wp:positionH relativeFrom="column">
              <wp:posOffset>200025</wp:posOffset>
            </wp:positionH>
            <wp:positionV relativeFrom="paragraph">
              <wp:posOffset>354330</wp:posOffset>
            </wp:positionV>
            <wp:extent cx="571500" cy="3333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75B">
        <w:rPr>
          <w:rFonts w:ascii="Letter-join No-Lead 40" w:hAnsi="Letter-join No-Lead 40"/>
          <w:iCs/>
          <w:sz w:val="28"/>
          <w:szCs w:val="28"/>
          <w14:props3d w14:extrusionH="0" w14:contourW="0" w14:prstMaterial="warmMatte">
            <w14:bevelT w14:w="31750" w14:h="19050" w14:prst="circle"/>
          </w14:props3d>
        </w:rPr>
        <w:t xml:space="preserve">     </w:t>
      </w:r>
      <w:r w:rsidR="0000075B" w:rsidRPr="006548B3"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>Intent- We aim to</w:t>
      </w:r>
      <w:r w:rsidR="0000075B" w:rsidRPr="006548B3">
        <w:rPr>
          <w:rFonts w:ascii="Times New Roman" w:hAnsi="Times New Roman" w:cs="Times New Roman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>…</w:t>
      </w:r>
    </w:p>
    <w:p w14:paraId="51B6D753" w14:textId="660DBC05" w:rsidR="0000075B" w:rsidRPr="0000075B" w:rsidRDefault="004F27CC" w:rsidP="00EB15DE">
      <w:pPr>
        <w:spacing w:after="0" w:line="240" w:lineRule="auto"/>
        <w:rPr>
          <w:rFonts w:ascii="Letter-join No-Lead 40" w:hAnsi="Letter-join No-Lead 40"/>
          <w:i/>
          <w:sz w:val="28"/>
          <w:szCs w:val="28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29998010" wp14:editId="6AABCDAB">
                <wp:simplePos x="0" y="0"/>
                <wp:positionH relativeFrom="column">
                  <wp:posOffset>-304800</wp:posOffset>
                </wp:positionH>
                <wp:positionV relativeFrom="paragraph">
                  <wp:posOffset>307975</wp:posOffset>
                </wp:positionV>
                <wp:extent cx="1562100" cy="9810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810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7E57" w14:textId="5036AF31" w:rsidR="004F27CC" w:rsidRPr="004F27CC" w:rsidRDefault="003E065A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Develop a love and curiosity for maths</w:t>
                            </w:r>
                            <w:r w:rsidR="002944AE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at school. We strive for our pupils to become confident and life-long learners</w:t>
                            </w:r>
                            <w:r w:rsidR="004852C8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98010" id="Rectangle: Rounded Corners 4" o:spid="_x0000_s1027" style="position:absolute;margin-left:-24pt;margin-top:24.25pt;width:123pt;height:77.2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" fillcolor="#ccf" strokecolor="#0d0d0d [3069]" strokeweight=".5pt">
                <v:stroke joinstyle="miter"/>
                <v:textbox>
                  <w:txbxContent>
                    <w:p w14:paraId="011D7E57" w14:textId="5036AF31" w:rsidR="004F27CC" w:rsidRPr="004F27CC" w:rsidRDefault="003E065A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Develop a love and curiosity for maths</w:t>
                      </w:r>
                      <w:r w:rsidR="002944AE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at school. We strive for our pupils to become confident and life-long learners</w:t>
                      </w:r>
                      <w:r w:rsidR="004852C8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1A08A1" w14:textId="7DB8C928" w:rsidR="0000075B" w:rsidRDefault="007A61B5" w:rsidP="00EB15DE">
      <w:pPr>
        <w:spacing w:after="0" w:line="240" w:lineRule="auto"/>
        <w:rPr>
          <w:rFonts w:ascii="Letter-join No-Lead 40" w:hAnsi="Letter-join No-Lead 40"/>
          <w:iCs/>
          <w:sz w:val="28"/>
          <w:szCs w:val="28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F4CC98F" wp14:editId="30EDAB6D">
                <wp:simplePos x="0" y="0"/>
                <wp:positionH relativeFrom="column">
                  <wp:posOffset>5076825</wp:posOffset>
                </wp:positionH>
                <wp:positionV relativeFrom="paragraph">
                  <wp:posOffset>33020</wp:posOffset>
                </wp:positionV>
                <wp:extent cx="1585913" cy="981075"/>
                <wp:effectExtent l="0" t="0" r="1460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913" cy="9810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62F941" w14:textId="77777777" w:rsidR="003E065A" w:rsidRPr="004F27CC" w:rsidRDefault="003E065A" w:rsidP="003E065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Demonstrate how essential maths is to our everyday life, how critical it is as a STEM subject and its presence in most forms of employment.</w:t>
                            </w:r>
                          </w:p>
                          <w:p w14:paraId="5D3E10DB" w14:textId="61F76177" w:rsidR="004F27CC" w:rsidRPr="004F27CC" w:rsidRDefault="004F27CC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CC98F" id="Rectangle: Rounded Corners 9" o:spid="_x0000_s1028" style="position:absolute;margin-left:399.75pt;margin-top:2.6pt;width:124.9pt;height:77.2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" fillcolor="#ccf" strokecolor="#0d0d0d" strokeweight=".5pt">
                <v:stroke joinstyle="miter"/>
                <v:textbox>
                  <w:txbxContent>
                    <w:p w14:paraId="6A62F941" w14:textId="77777777" w:rsidR="003E065A" w:rsidRPr="004F27CC" w:rsidRDefault="003E065A" w:rsidP="003E065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Demonstrate how essential maths is to our everyday life, how critical it is as a STEM subject and its presence in most forms of employment.</w:t>
                      </w:r>
                    </w:p>
                    <w:p w14:paraId="5D3E10DB" w14:textId="61F76177" w:rsidR="004F27CC" w:rsidRPr="004F27CC" w:rsidRDefault="004F27CC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0D0582C8" wp14:editId="7E174024">
                <wp:simplePos x="0" y="0"/>
                <wp:positionH relativeFrom="column">
                  <wp:posOffset>7057072</wp:posOffset>
                </wp:positionH>
                <wp:positionV relativeFrom="paragraph">
                  <wp:posOffset>43815</wp:posOffset>
                </wp:positionV>
                <wp:extent cx="1857375" cy="97155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97155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2DD82D" w14:textId="1A6393E2" w:rsidR="00E26466" w:rsidRPr="004F27CC" w:rsidRDefault="00E26466" w:rsidP="00E264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Develop a </w:t>
                            </w:r>
                            <w:r w:rsidR="007A61B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high-quality</w:t>
                            </w:r>
                            <w:r w:rsidR="00937BEB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maths education which develops children’s fluency, </w:t>
                            </w:r>
                            <w:r w:rsidR="00AF3A73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reasoning and </w:t>
                            </w:r>
                            <w:r w:rsidR="007A61B5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problem-solving</w:t>
                            </w:r>
                            <w:r w:rsidR="00AF3A73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 skills and further develop vocabul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582C8" id="Rectangle: Rounded Corners 11" o:spid="_x0000_s1029" style="position:absolute;margin-left:555.65pt;margin-top:3.45pt;width:146.25pt;height:76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" fillcolor="#ccf" strokecolor="#0d0d0d" strokeweight=".5pt">
                <v:stroke joinstyle="miter"/>
                <v:textbox>
                  <w:txbxContent>
                    <w:p w14:paraId="692DD82D" w14:textId="1A6393E2" w:rsidR="00E26466" w:rsidRPr="004F27CC" w:rsidRDefault="00E26466" w:rsidP="00E264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Develop a </w:t>
                      </w:r>
                      <w:r w:rsidR="007A61B5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high-quality</w:t>
                      </w:r>
                      <w:r w:rsidR="00937BEB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maths education which develops children’s fluency, </w:t>
                      </w:r>
                      <w:r w:rsidR="00AF3A73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reasoning and </w:t>
                      </w:r>
                      <w:r w:rsidR="007A61B5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problem-solving</w:t>
                      </w:r>
                      <w:r w:rsidR="00AF3A73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 skills and further develop vocabulary.</w:t>
                      </w:r>
                    </w:p>
                  </w:txbxContent>
                </v:textbox>
              </v:roundrect>
            </w:pict>
          </mc:Fallback>
        </mc:AlternateContent>
      </w:r>
      <w:r w:rsidR="00454911"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0A30C678" wp14:editId="78DE7788">
                <wp:simplePos x="0" y="0"/>
                <wp:positionH relativeFrom="column">
                  <wp:posOffset>1452563</wp:posOffset>
                </wp:positionH>
                <wp:positionV relativeFrom="paragraph">
                  <wp:posOffset>44450</wp:posOffset>
                </wp:positionV>
                <wp:extent cx="1514475" cy="94297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429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CE1BD" w14:textId="53D6E006" w:rsidR="004F27CC" w:rsidRPr="004F27CC" w:rsidRDefault="004F27CC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F27C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Provide children with the necessary life- long skills to ensure they can </w:t>
                            </w:r>
                            <w:r w:rsidR="00C500D4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become fluent in key mathematical facts</w:t>
                            </w:r>
                            <w:r w:rsidR="00454911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0C678" id="Rectangle: Rounded Corners 6" o:spid="_x0000_s1030" style="position:absolute;margin-left:114.4pt;margin-top:3.5pt;width:119.25pt;height:74.25pt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" fillcolor="#ccf" strokecolor="#0d0d0d" strokeweight=".5pt">
                <v:stroke joinstyle="miter"/>
                <v:textbox>
                  <w:txbxContent>
                    <w:p w14:paraId="210CE1BD" w14:textId="53D6E006" w:rsidR="004F27CC" w:rsidRPr="004F27CC" w:rsidRDefault="004F27CC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 w:rsidRPr="004F27C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Provide children with the necessary life- long skills to ensure they can </w:t>
                      </w:r>
                      <w:r w:rsidR="00C500D4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become fluent in key mathematical facts</w:t>
                      </w:r>
                      <w:r w:rsidR="00454911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06AB1A8" wp14:editId="025A9359">
                <wp:simplePos x="0" y="0"/>
                <wp:positionH relativeFrom="column">
                  <wp:posOffset>3105150</wp:posOffset>
                </wp:positionH>
                <wp:positionV relativeFrom="paragraph">
                  <wp:posOffset>34290</wp:posOffset>
                </wp:positionV>
                <wp:extent cx="1790700" cy="9715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71550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19B7E6" w14:textId="73AD7A16" w:rsidR="004F27CC" w:rsidRPr="004F27CC" w:rsidRDefault="004F27CC" w:rsidP="004F27C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F27C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Build a community of engaged </w:t>
                            </w:r>
                            <w:r w:rsidR="0011076C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 xml:space="preserve">mathematicians who support </w:t>
                            </w:r>
                            <w:r w:rsidR="0065315D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each other to enjoy solving problems and applying maths knowledge to a</w:t>
                            </w:r>
                            <w:r w:rsidR="00AB22EF"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  <w:t>spects in the real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AB1A8" id="Rectangle: Rounded Corners 8" o:spid="_x0000_s1031" style="position:absolute;margin-left:244.5pt;margin-top:2.7pt;width:141pt;height:76.5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" fillcolor="#ccf" strokecolor="#0d0d0d" strokeweight=".5pt">
                <v:stroke joinstyle="miter"/>
                <v:textbox>
                  <w:txbxContent>
                    <w:p w14:paraId="2019B7E6" w14:textId="73AD7A16" w:rsidR="004F27CC" w:rsidRPr="004F27CC" w:rsidRDefault="004F27CC" w:rsidP="004F27C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 w:rsidRPr="004F27C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Build a community of engaged </w:t>
                      </w:r>
                      <w:r w:rsidR="0011076C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 xml:space="preserve">mathematicians who support </w:t>
                      </w:r>
                      <w:r w:rsidR="0065315D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each other to enjoy solving problems and applying maths knowledge to a</w:t>
                      </w:r>
                      <w:r w:rsidR="00AB22EF"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  <w:t>spects in the real world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408FF" w14:textId="397EE887" w:rsidR="00EB15DE" w:rsidRPr="00EB15DE" w:rsidRDefault="007A61B5" w:rsidP="00EB15DE">
      <w:pPr>
        <w:spacing w:after="0" w:line="240" w:lineRule="auto"/>
        <w:rPr>
          <w:rFonts w:ascii="Letter-join No-Lead 40" w:hAnsi="Letter-join No-Lead 40"/>
          <w:iCs/>
          <w:sz w:val="28"/>
          <w:szCs w:val="28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2D40ACCE" wp14:editId="09662EF0">
                <wp:simplePos x="0" y="0"/>
                <wp:positionH relativeFrom="column">
                  <wp:posOffset>6248399</wp:posOffset>
                </wp:positionH>
                <wp:positionV relativeFrom="paragraph">
                  <wp:posOffset>82550</wp:posOffset>
                </wp:positionV>
                <wp:extent cx="942975" cy="257175"/>
                <wp:effectExtent l="0" t="0" r="0" b="0"/>
                <wp:wrapNone/>
                <wp:docPr id="15" name="Min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57C66" id="Minus Sign 15" o:spid="_x0000_s1026" style="position:absolute;margin-left:492pt;margin-top:6.5pt;width:74.25pt;height:20.25pt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" path="m124991,98344r692993,l817984,158831r-692993,l124991,98344xe" fillcolor="windowText" strokeweight="1pt">
                <v:stroke joinstyle="miter"/>
                <v:path arrowok="t" o:connecttype="custom" o:connectlocs="124991,98344;817984,98344;817984,158831;124991,158831;124991,98344" o:connectangles="0,0,0,0,0"/>
              </v:shape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398393DE" wp14:editId="19A5DBB0">
                <wp:simplePos x="0" y="0"/>
                <wp:positionH relativeFrom="column">
                  <wp:posOffset>2714625</wp:posOffset>
                </wp:positionH>
                <wp:positionV relativeFrom="paragraph">
                  <wp:posOffset>111760</wp:posOffset>
                </wp:positionV>
                <wp:extent cx="647700" cy="257175"/>
                <wp:effectExtent l="0" t="0" r="0" b="0"/>
                <wp:wrapNone/>
                <wp:docPr id="13" name="Minus Sig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2B831" id="Minus Sign 13" o:spid="_x0000_s1026" style="position:absolute;margin-left:213.75pt;margin-top:8.8pt;width:51pt;height:20.25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5D9440ED" wp14:editId="2DD40203">
                <wp:simplePos x="0" y="0"/>
                <wp:positionH relativeFrom="column">
                  <wp:posOffset>4638675</wp:posOffset>
                </wp:positionH>
                <wp:positionV relativeFrom="paragraph">
                  <wp:posOffset>102235</wp:posOffset>
                </wp:positionV>
                <wp:extent cx="647700" cy="257175"/>
                <wp:effectExtent l="0" t="0" r="0" b="0"/>
                <wp:wrapNone/>
                <wp:docPr id="14" name="Min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68D4E" id="Minus Sign 14" o:spid="_x0000_s1026" style="position:absolute;margin-left:365.25pt;margin-top:8.05pt;width:51pt;height:20.25p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 w:rsidR="00E26466"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E08328" wp14:editId="61A376FF">
                <wp:simplePos x="0" y="0"/>
                <wp:positionH relativeFrom="column">
                  <wp:posOffset>1000125</wp:posOffset>
                </wp:positionH>
                <wp:positionV relativeFrom="paragraph">
                  <wp:posOffset>113030</wp:posOffset>
                </wp:positionV>
                <wp:extent cx="647700" cy="257175"/>
                <wp:effectExtent l="0" t="0" r="0" b="0"/>
                <wp:wrapNone/>
                <wp:docPr id="12" name="Minus Sig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51B1" id="Minus Sign 12" o:spid="_x0000_s1026" style="position:absolute;margin-left:78.75pt;margin-top:8.9pt;width:51pt;height:20.2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" path="m85853,98344r475994,l561847,158831r-475994,l85853,98344xe" fillcolor="black [3200]" strokecolor="black [1600]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</w:p>
    <w:p w14:paraId="20B387A0" w14:textId="2808425A" w:rsidR="009C23E9" w:rsidRDefault="00516A88" w:rsidP="00EB15DE">
      <w:pPr>
        <w:spacing w:after="0" w:line="240" w:lineRule="auto"/>
        <w:rPr>
          <w:rFonts w:ascii="Letter-join No-Lead 40" w:hAnsi="Letter-join No-Lead 40"/>
          <w:i/>
          <w:sz w:val="44"/>
          <w:szCs w:val="44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493376" behindDoc="0" locked="0" layoutInCell="1" allowOverlap="1" wp14:anchorId="4CE1D349" wp14:editId="1E9BACC0">
            <wp:simplePos x="0" y="0"/>
            <wp:positionH relativeFrom="page">
              <wp:posOffset>130865</wp:posOffset>
            </wp:positionH>
            <wp:positionV relativeFrom="paragraph">
              <wp:posOffset>883920</wp:posOffset>
            </wp:positionV>
            <wp:extent cx="419100" cy="419100"/>
            <wp:effectExtent l="152400" t="57150" r="114300" b="64770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 b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ellipse">
                      <a:avLst/>
                    </a:prstGeom>
                    <a:ln w="635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5DE">
        <w:rPr>
          <w:rFonts w:ascii="Letter-join No-Lead 40" w:hAnsi="Letter-join No-Lead 40"/>
          <w:i/>
          <w:sz w:val="44"/>
          <w:szCs w:val="44"/>
          <w14:props3d w14:extrusionH="0" w14:contourW="0" w14:prstMaterial="warmMatte">
            <w14:bevelT w14:w="31750" w14:h="19050" w14:prst="circle"/>
          </w14:props3d>
        </w:rPr>
        <w:t xml:space="preserve"> </w:t>
      </w:r>
    </w:p>
    <w:tbl>
      <w:tblPr>
        <w:tblStyle w:val="TableGrid"/>
        <w:tblW w:w="16206" w:type="dxa"/>
        <w:tblInd w:w="-289" w:type="dxa"/>
        <w:tblLook w:val="04A0" w:firstRow="1" w:lastRow="0" w:firstColumn="1" w:lastColumn="0" w:noHBand="0" w:noVBand="1"/>
      </w:tblPr>
      <w:tblGrid>
        <w:gridCol w:w="16206"/>
      </w:tblGrid>
      <w:tr w:rsidR="00454911" w14:paraId="26471C8E" w14:textId="77777777" w:rsidTr="00454911">
        <w:trPr>
          <w:trHeight w:val="668"/>
        </w:trPr>
        <w:tc>
          <w:tcPr>
            <w:tcW w:w="16206" w:type="dxa"/>
          </w:tcPr>
          <w:p w14:paraId="18B30157" w14:textId="20B9C09F" w:rsidR="00454911" w:rsidRPr="00A4070A" w:rsidRDefault="00454911" w:rsidP="002D13CA">
            <w:pPr>
              <w:jc w:val="center"/>
              <w:rPr>
                <w:rFonts w:ascii="Century Gothic" w:hAnsi="Century Gothic"/>
                <w:iCs/>
                <w:color w:val="7030A0"/>
                <w:sz w:val="44"/>
                <w:szCs w:val="44"/>
                <w14:props3d w14:extrusionH="0" w14:contourW="0" w14:prstMaterial="warmMatte">
                  <w14:bevelT w14:w="31750" w14:h="19050" w14:prst="circle"/>
                </w14:props3d>
              </w:rPr>
            </w:pP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We view </w:t>
            </w:r>
            <w:r w:rsidR="00495567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mathematics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as an entitlement for all, and that 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it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is a key to academic success.  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All staff believe that their pupils are mathematicians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,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and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 we </w:t>
            </w:r>
            <w:r w:rsidR="007A61B5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>encourage our children to become resilient learners who are prepared to take on mathematical challenges</w:t>
            </w:r>
            <w:r w:rsidRPr="00A4070A">
              <w:rPr>
                <w:rFonts w:ascii="Century Gothic" w:hAnsi="Century Gothic"/>
                <w:iCs/>
                <w:color w:val="auto"/>
                <w:sz w:val="18"/>
                <w:szCs w:val="18"/>
                <w14:props3d w14:extrusionH="0" w14:contourW="0" w14:prstMaterial="warmMatte">
                  <w14:bevelT w14:w="31750" w14:h="19050" w14:prst="circle"/>
                </w14:props3d>
              </w:rPr>
              <w:t xml:space="preserve">.  </w:t>
            </w:r>
          </w:p>
        </w:tc>
      </w:tr>
    </w:tbl>
    <w:p w14:paraId="1D082B40" w14:textId="53C97C8A" w:rsidR="00E26466" w:rsidRDefault="00641B7C" w:rsidP="00EB15DE">
      <w:pPr>
        <w:spacing w:after="0" w:line="240" w:lineRule="auto"/>
        <w:rPr>
          <w:rFonts w:ascii="Hello baby" w:hAnsi="Hello baby"/>
          <w:iCs/>
          <w:color w:val="7030A0"/>
          <w:sz w:val="44"/>
          <w:szCs w:val="44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954176" behindDoc="0" locked="0" layoutInCell="1" allowOverlap="1" wp14:anchorId="5BCCD50B" wp14:editId="7D902FFB">
            <wp:simplePos x="0" y="0"/>
            <wp:positionH relativeFrom="margin">
              <wp:posOffset>8883678</wp:posOffset>
            </wp:positionH>
            <wp:positionV relativeFrom="page">
              <wp:posOffset>3001562</wp:posOffset>
            </wp:positionV>
            <wp:extent cx="459105" cy="490220"/>
            <wp:effectExtent l="0" t="0" r="0" b="508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2DB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6E611C3" wp14:editId="62672178">
                <wp:simplePos x="0" y="0"/>
                <wp:positionH relativeFrom="column">
                  <wp:posOffset>5876290</wp:posOffset>
                </wp:positionH>
                <wp:positionV relativeFrom="paragraph">
                  <wp:posOffset>116522</wp:posOffset>
                </wp:positionV>
                <wp:extent cx="1933575" cy="280987"/>
                <wp:effectExtent l="19050" t="19050" r="28575" b="24130"/>
                <wp:wrapNone/>
                <wp:docPr id="40" name="Arrow: 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80987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9878EC" w14:textId="374DEB02" w:rsidR="00FC56B2" w:rsidRPr="00D0387F" w:rsidRDefault="008502DB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Carefully sequenced lessons</w:t>
                            </w:r>
                          </w:p>
                          <w:p w14:paraId="0563C7EF" w14:textId="77777777" w:rsidR="00FC56B2" w:rsidRDefault="00FC56B2" w:rsidP="0038396C">
                            <w:pPr>
                              <w:shd w:val="clear" w:color="auto" w:fill="CCCCFF"/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11C3" id="Arrow: Pentagon 40" o:spid="_x0000_s1032" type="#_x0000_t15" style="position:absolute;margin-left:462.7pt;margin-top:9.15pt;width:152.25pt;height:22.1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" adj="20031" fillcolor="#ccf" strokecolor="#0d0d0d [3069]" strokeweight="2.25pt">
                <v:textbox>
                  <w:txbxContent>
                    <w:p w14:paraId="459878EC" w14:textId="374DEB02" w:rsidR="00FC56B2" w:rsidRPr="00D0387F" w:rsidRDefault="008502DB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>Carefully sequenced lessons</w:t>
                      </w:r>
                    </w:p>
                    <w:p w14:paraId="0563C7EF" w14:textId="77777777" w:rsidR="00FC56B2" w:rsidRDefault="00FC56B2" w:rsidP="0038396C">
                      <w:pPr>
                        <w:shd w:val="clear" w:color="auto" w:fill="CCCCFF"/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6466" w:rsidRPr="00E26466">
        <w:rPr>
          <w:rFonts w:ascii="Hello baby" w:hAnsi="Hello baby"/>
          <w:iCs/>
          <w:color w:val="7030A0"/>
          <w:sz w:val="44"/>
          <w:szCs w:val="44"/>
          <w14:props3d w14:extrusionH="0" w14:contourW="0" w14:prstMaterial="warmMatte">
            <w14:bevelT w14:w="31750" w14:h="19050" w14:prst="circle"/>
          </w14:props3d>
        </w:rPr>
        <w:t xml:space="preserve">  </w:t>
      </w:r>
      <w:r w:rsidR="00E26466" w:rsidRPr="006548B3">
        <w:rPr>
          <w:rFonts w:ascii="Hello baby" w:hAnsi="Hello baby"/>
          <w:iCs/>
          <w:color w:val="666699"/>
          <w:sz w:val="44"/>
          <w:szCs w:val="44"/>
          <w:u w:val="single"/>
          <w14:props3d w14:extrusionH="0" w14:contourW="0" w14:prstMaterial="warmMatte">
            <w14:bevelT w14:w="31750" w14:h="19050" w14:prst="circle"/>
          </w14:props3d>
        </w:rPr>
        <w:t>Implementation- How will we achieve our aims?</w:t>
      </w:r>
      <w:r w:rsidR="00D176EC" w:rsidRPr="006548B3">
        <w:rPr>
          <w:noProof/>
          <w:color w:val="666699"/>
        </w:rPr>
        <w:t xml:space="preserve"> </w:t>
      </w:r>
    </w:p>
    <w:p w14:paraId="04870EB6" w14:textId="4C8BB6C0" w:rsidR="00E26466" w:rsidRPr="00E26466" w:rsidRDefault="00D47232" w:rsidP="00EB15DE">
      <w:pPr>
        <w:spacing w:after="0" w:line="240" w:lineRule="auto"/>
        <w:rPr>
          <w:rFonts w:ascii="Hello baby" w:hAnsi="Hello baby"/>
          <w:iCs/>
          <w:color w:val="7030A0"/>
          <w:sz w:val="44"/>
          <w:szCs w:val="44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E848B40" wp14:editId="582778D4">
                <wp:simplePos x="0" y="0"/>
                <wp:positionH relativeFrom="margin">
                  <wp:posOffset>4686300</wp:posOffset>
                </wp:positionH>
                <wp:positionV relativeFrom="paragraph">
                  <wp:posOffset>8890</wp:posOffset>
                </wp:positionV>
                <wp:extent cx="5181600" cy="2224088"/>
                <wp:effectExtent l="0" t="0" r="19050" b="2413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2240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51B2DB" w14:textId="569E07EE" w:rsidR="00FB3453" w:rsidRPr="008502DB" w:rsidRDefault="00E10717" w:rsidP="00A34E91">
                            <w:pPr>
                              <w:spacing w:after="0" w:line="240" w:lineRule="auto"/>
                              <w:ind w:right="-18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r high-quality teaching is underpinned by </w:t>
                            </w:r>
                            <w:r w:rsidR="004575E5">
                              <w:rPr>
                                <w:sz w:val="20"/>
                                <w:szCs w:val="20"/>
                              </w:rPr>
                              <w:t>the CPA approac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ensuring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>the 3 aims of the National Curriculum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luency, reasoning and problem-solving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) are </w:t>
                            </w:r>
                            <w:r w:rsidR="00A8523B">
                              <w:rPr>
                                <w:sz w:val="20"/>
                                <w:szCs w:val="20"/>
                              </w:rPr>
                              <w:t xml:space="preserve">within every lesson and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A8523B">
                              <w:rPr>
                                <w:sz w:val="20"/>
                                <w:szCs w:val="20"/>
                              </w:rPr>
                              <w:t>opportunit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>ies</w:t>
                            </w:r>
                            <w:r w:rsidR="00A8523B">
                              <w:rPr>
                                <w:sz w:val="20"/>
                                <w:szCs w:val="20"/>
                              </w:rPr>
                              <w:t xml:space="preserve"> for all learners to make progress.</w:t>
                            </w:r>
                            <w:r w:rsidR="000D26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575E5">
                              <w:rPr>
                                <w:sz w:val="20"/>
                                <w:szCs w:val="20"/>
                              </w:rPr>
                              <w:t xml:space="preserve">Lessons are planned and delivered using White Rose Maths materials and a range of further resources (e.g. NCETM, I See Maths) are used to develop learning. </w:t>
                            </w:r>
                            <w:r w:rsidR="000D2695">
                              <w:rPr>
                                <w:sz w:val="20"/>
                                <w:szCs w:val="20"/>
                              </w:rPr>
                              <w:t>By using our LTP and KSP documents</w:t>
                            </w:r>
                            <w:r w:rsidR="00EB41A7">
                              <w:rPr>
                                <w:sz w:val="20"/>
                                <w:szCs w:val="20"/>
                              </w:rPr>
                              <w:t xml:space="preserve">, staff are consistent with our calculation policy, can identify misconceptions and use assessment opportunities </w:t>
                            </w:r>
                            <w:r w:rsidR="006917BA">
                              <w:rPr>
                                <w:sz w:val="20"/>
                                <w:szCs w:val="20"/>
                              </w:rPr>
                              <w:t>to support learners through live marking.</w:t>
                            </w:r>
                            <w:r w:rsidR="00053C71">
                              <w:rPr>
                                <w:sz w:val="20"/>
                                <w:szCs w:val="20"/>
                              </w:rPr>
                              <w:t xml:space="preserve"> Staff </w:t>
                            </w:r>
                            <w:r w:rsidR="00F5108D">
                              <w:rPr>
                                <w:sz w:val="20"/>
                                <w:szCs w:val="20"/>
                              </w:rPr>
                              <w:t>use the 5 principles of mastery within their lessons to deepen understanding</w:t>
                            </w:r>
                            <w:r w:rsidR="00A32FF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48B40" id="Rectangle: Rounded Corners 36" o:spid="_x0000_s1033" style="position:absolute;margin-left:369pt;margin-top:.7pt;width:408pt;height:175.15pt;z-index: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" fillcolor="white [3212]" strokecolor="#2f528f" strokeweight="1pt">
                <v:stroke joinstyle="miter"/>
                <v:textbox>
                  <w:txbxContent>
                    <w:p w14:paraId="4651B2DB" w14:textId="569E07EE" w:rsidR="00FB3453" w:rsidRPr="008502DB" w:rsidRDefault="00E10717" w:rsidP="00A34E91">
                      <w:pPr>
                        <w:spacing w:after="0" w:line="240" w:lineRule="auto"/>
                        <w:ind w:right="-18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r high-quality teaching is underpinned by </w:t>
                      </w:r>
                      <w:r w:rsidR="004575E5">
                        <w:rPr>
                          <w:sz w:val="20"/>
                          <w:szCs w:val="20"/>
                        </w:rPr>
                        <w:t>the CPA approach</w:t>
                      </w:r>
                      <w:r>
                        <w:rPr>
                          <w:sz w:val="20"/>
                          <w:szCs w:val="20"/>
                        </w:rPr>
                        <w:t xml:space="preserve">, ensuring </w:t>
                      </w:r>
                      <w:r w:rsidR="00D47232">
                        <w:rPr>
                          <w:sz w:val="20"/>
                          <w:szCs w:val="20"/>
                        </w:rPr>
                        <w:t>the 3 aims of the National Curriculum (</w:t>
                      </w:r>
                      <w:r>
                        <w:rPr>
                          <w:sz w:val="20"/>
                          <w:szCs w:val="20"/>
                        </w:rPr>
                        <w:t>fluency, reasoning and problem-solving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) are </w:t>
                      </w:r>
                      <w:r w:rsidR="00A8523B">
                        <w:rPr>
                          <w:sz w:val="20"/>
                          <w:szCs w:val="20"/>
                        </w:rPr>
                        <w:t xml:space="preserve">within every lesson and 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there are </w:t>
                      </w:r>
                      <w:r w:rsidR="00A8523B">
                        <w:rPr>
                          <w:sz w:val="20"/>
                          <w:szCs w:val="20"/>
                        </w:rPr>
                        <w:t>opportunit</w:t>
                      </w:r>
                      <w:r w:rsidR="00D47232">
                        <w:rPr>
                          <w:sz w:val="20"/>
                          <w:szCs w:val="20"/>
                        </w:rPr>
                        <w:t>ies</w:t>
                      </w:r>
                      <w:r w:rsidR="00A8523B">
                        <w:rPr>
                          <w:sz w:val="20"/>
                          <w:szCs w:val="20"/>
                        </w:rPr>
                        <w:t xml:space="preserve"> for all learners to make progress.</w:t>
                      </w:r>
                      <w:r w:rsidR="000D26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575E5">
                        <w:rPr>
                          <w:sz w:val="20"/>
                          <w:szCs w:val="20"/>
                        </w:rPr>
                        <w:t xml:space="preserve">Lessons are planned and delivered using White Rose Maths materials and a range of further resources (e.g. NCETM, I See Maths) are used to develop learning. </w:t>
                      </w:r>
                      <w:r w:rsidR="000D2695">
                        <w:rPr>
                          <w:sz w:val="20"/>
                          <w:szCs w:val="20"/>
                        </w:rPr>
                        <w:t>By using our LTP and KSP documents</w:t>
                      </w:r>
                      <w:r w:rsidR="00EB41A7">
                        <w:rPr>
                          <w:sz w:val="20"/>
                          <w:szCs w:val="20"/>
                        </w:rPr>
                        <w:t xml:space="preserve">, staff are consistent with our calculation policy, can identify misconceptions and use assessment opportunities </w:t>
                      </w:r>
                      <w:r w:rsidR="006917BA">
                        <w:rPr>
                          <w:sz w:val="20"/>
                          <w:szCs w:val="20"/>
                        </w:rPr>
                        <w:t>to support learners through live marking.</w:t>
                      </w:r>
                      <w:r w:rsidR="00053C71">
                        <w:rPr>
                          <w:sz w:val="20"/>
                          <w:szCs w:val="20"/>
                        </w:rPr>
                        <w:t xml:space="preserve"> Staff </w:t>
                      </w:r>
                      <w:r w:rsidR="00F5108D">
                        <w:rPr>
                          <w:sz w:val="20"/>
                          <w:szCs w:val="20"/>
                        </w:rPr>
                        <w:t>use the 5 principles of mastery within their lessons to deepen understanding</w:t>
                      </w:r>
                      <w:r w:rsidR="00A32FF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B2F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2F91F31" wp14:editId="71FEEC61">
                <wp:simplePos x="0" y="0"/>
                <wp:positionH relativeFrom="column">
                  <wp:posOffset>35919</wp:posOffset>
                </wp:positionH>
                <wp:positionV relativeFrom="paragraph">
                  <wp:posOffset>14605</wp:posOffset>
                </wp:positionV>
                <wp:extent cx="1847850" cy="295275"/>
                <wp:effectExtent l="0" t="0" r="38100" b="28575"/>
                <wp:wrapNone/>
                <wp:docPr id="39" name="Arrow: Pent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527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19050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9B402" w14:textId="4178EBBF" w:rsidR="00FC56B2" w:rsidRPr="00A4070A" w:rsidRDefault="00ED6DDD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Vocabulary for reasoning</w:t>
                            </w:r>
                          </w:p>
                          <w:p w14:paraId="4A0BACE2" w14:textId="77777777" w:rsidR="00FC56B2" w:rsidRDefault="00FC56B2" w:rsidP="00FC56B2">
                            <w:pPr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1F31" id="Arrow: Pentagon 39" o:spid="_x0000_s1033" type="#_x0000_t15" style="position:absolute;margin-left:2.85pt;margin-top:1.15pt;width:145.5pt;height:23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" adj="19874" fillcolor="#ccf" strokecolor="#0d0d0d [3069]" strokeweight="1.5pt">
                <v:textbox>
                  <w:txbxContent>
                    <w:p w14:paraId="79C9B402" w14:textId="4178EBBF" w:rsidR="00FC56B2" w:rsidRPr="00A4070A" w:rsidRDefault="00ED6DDD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Vocabulary for reasoning</w:t>
                      </w:r>
                    </w:p>
                    <w:p w14:paraId="4A0BACE2" w14:textId="77777777" w:rsidR="00FC56B2" w:rsidRDefault="00FC56B2" w:rsidP="00FC56B2">
                      <w:pPr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6122"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4004F7FF" wp14:editId="50E6A2A4">
                <wp:simplePos x="0" y="0"/>
                <wp:positionH relativeFrom="column">
                  <wp:posOffset>-132080</wp:posOffset>
                </wp:positionH>
                <wp:positionV relativeFrom="paragraph">
                  <wp:posOffset>207701</wp:posOffset>
                </wp:positionV>
                <wp:extent cx="4695825" cy="1318592"/>
                <wp:effectExtent l="0" t="0" r="28575" b="1524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31859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89429" w14:textId="1A2EB75E" w:rsidR="00FC56B2" w:rsidRPr="00B226FB" w:rsidRDefault="000F72BC" w:rsidP="009B16AF">
                            <w:pPr>
                              <w:spacing w:after="120" w:line="240" w:lineRule="auto"/>
                              <w:rPr>
                                <w:rFonts w:ascii="Century Gothic" w:hAnsi="Century Gothic"/>
                                <w:sz w:val="12"/>
                                <w:szCs w:val="12"/>
                              </w:rPr>
                            </w:pPr>
                            <w:r w:rsidRPr="00B226FB">
                              <w:rPr>
                                <w:sz w:val="20"/>
                                <w:szCs w:val="20"/>
                              </w:rPr>
                              <w:t xml:space="preserve">We understand </w:t>
                            </w:r>
                            <w:r w:rsidR="000C23AF" w:rsidRPr="00B226FB">
                              <w:rPr>
                                <w:sz w:val="20"/>
                                <w:szCs w:val="20"/>
                              </w:rPr>
                              <w:t xml:space="preserve">the importance of an extensive vocabulary </w:t>
                            </w:r>
                            <w:proofErr w:type="gramStart"/>
                            <w:r w:rsidR="000C23AF" w:rsidRPr="00B226FB">
                              <w:rPr>
                                <w:sz w:val="20"/>
                                <w:szCs w:val="20"/>
                              </w:rPr>
                              <w:t>in order to</w:t>
                            </w:r>
                            <w:proofErr w:type="gramEnd"/>
                            <w:r w:rsidR="000C23AF" w:rsidRPr="00B226FB">
                              <w:rPr>
                                <w:sz w:val="20"/>
                                <w:szCs w:val="20"/>
                              </w:rPr>
                              <w:t xml:space="preserve"> reason and discuss our opinions. </w:t>
                            </w:r>
                            <w:r w:rsidR="007A61B5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="004527BD" w:rsidRPr="00B226FB">
                              <w:rPr>
                                <w:sz w:val="20"/>
                                <w:szCs w:val="20"/>
                              </w:rPr>
                              <w:t xml:space="preserve">ur pupils experience </w:t>
                            </w:r>
                            <w:r w:rsidR="00D11B06" w:rsidRPr="00B226FB">
                              <w:rPr>
                                <w:sz w:val="20"/>
                                <w:szCs w:val="20"/>
                              </w:rPr>
                              <w:t xml:space="preserve">Maths in EYFS through stories and play. </w:t>
                            </w:r>
                            <w:r w:rsidR="007A61B5">
                              <w:rPr>
                                <w:sz w:val="20"/>
                                <w:szCs w:val="20"/>
                              </w:rPr>
                              <w:t>Throughout school, w</w:t>
                            </w:r>
                            <w:r w:rsidR="007A61B5" w:rsidRPr="007A61B5">
                              <w:rPr>
                                <w:sz w:val="20"/>
                                <w:szCs w:val="20"/>
                              </w:rPr>
                              <w:t xml:space="preserve">e explore vocabulary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(Star Words) </w:t>
                            </w:r>
                            <w:r w:rsidR="007A61B5" w:rsidRPr="007A61B5">
                              <w:rPr>
                                <w:sz w:val="20"/>
                                <w:szCs w:val="20"/>
                              </w:rPr>
                              <w:t>and use stem sentences to support pupils with their precision of explan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4F7FF" id="Rectangle: Rounded Corners 32" o:spid="_x0000_s1035" style="position:absolute;margin-left:-10.4pt;margin-top:16.35pt;width:369.75pt;height:103.8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" fillcolor="white [3212]" strokecolor="#1f3763 [1604]" strokeweight="1pt">
                <v:stroke joinstyle="miter"/>
                <v:textbox>
                  <w:txbxContent>
                    <w:p w14:paraId="7F589429" w14:textId="1A2EB75E" w:rsidR="00FC56B2" w:rsidRPr="00B226FB" w:rsidRDefault="000F72BC" w:rsidP="009B16AF">
                      <w:pPr>
                        <w:spacing w:after="120" w:line="240" w:lineRule="auto"/>
                        <w:rPr>
                          <w:rFonts w:ascii="Century Gothic" w:hAnsi="Century Gothic"/>
                          <w:sz w:val="12"/>
                          <w:szCs w:val="12"/>
                        </w:rPr>
                      </w:pPr>
                      <w:r w:rsidRPr="00B226FB">
                        <w:rPr>
                          <w:sz w:val="20"/>
                          <w:szCs w:val="20"/>
                        </w:rPr>
                        <w:t xml:space="preserve">We understand </w:t>
                      </w:r>
                      <w:r w:rsidR="000C23AF" w:rsidRPr="00B226FB">
                        <w:rPr>
                          <w:sz w:val="20"/>
                          <w:szCs w:val="20"/>
                        </w:rPr>
                        <w:t xml:space="preserve">the importance of an extensive vocabulary </w:t>
                      </w:r>
                      <w:proofErr w:type="gramStart"/>
                      <w:r w:rsidR="000C23AF" w:rsidRPr="00B226FB">
                        <w:rPr>
                          <w:sz w:val="20"/>
                          <w:szCs w:val="20"/>
                        </w:rPr>
                        <w:t>in order to</w:t>
                      </w:r>
                      <w:proofErr w:type="gramEnd"/>
                      <w:r w:rsidR="000C23AF" w:rsidRPr="00B226FB">
                        <w:rPr>
                          <w:sz w:val="20"/>
                          <w:szCs w:val="20"/>
                        </w:rPr>
                        <w:t xml:space="preserve"> reason and discuss our opinions. </w:t>
                      </w:r>
                      <w:r w:rsidR="007A61B5">
                        <w:rPr>
                          <w:sz w:val="20"/>
                          <w:szCs w:val="20"/>
                        </w:rPr>
                        <w:t>O</w:t>
                      </w:r>
                      <w:r w:rsidR="004527BD" w:rsidRPr="00B226FB">
                        <w:rPr>
                          <w:sz w:val="20"/>
                          <w:szCs w:val="20"/>
                        </w:rPr>
                        <w:t xml:space="preserve">ur pupils experience </w:t>
                      </w:r>
                      <w:r w:rsidR="00D11B06" w:rsidRPr="00B226FB">
                        <w:rPr>
                          <w:sz w:val="20"/>
                          <w:szCs w:val="20"/>
                        </w:rPr>
                        <w:t xml:space="preserve">Maths in EYFS through stories and play. </w:t>
                      </w:r>
                      <w:r w:rsidR="007A61B5">
                        <w:rPr>
                          <w:sz w:val="20"/>
                          <w:szCs w:val="20"/>
                        </w:rPr>
                        <w:t>Throughout school, w</w:t>
                      </w:r>
                      <w:r w:rsidR="007A61B5" w:rsidRPr="007A61B5">
                        <w:rPr>
                          <w:sz w:val="20"/>
                          <w:szCs w:val="20"/>
                        </w:rPr>
                        <w:t xml:space="preserve">e explore vocabulary 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(Star Words) </w:t>
                      </w:r>
                      <w:r w:rsidR="007A61B5" w:rsidRPr="007A61B5">
                        <w:rPr>
                          <w:sz w:val="20"/>
                          <w:szCs w:val="20"/>
                        </w:rPr>
                        <w:t>and use stem sentences to support pupils with their precision of explanations.</w:t>
                      </w:r>
                    </w:p>
                  </w:txbxContent>
                </v:textbox>
              </v:roundrect>
            </w:pict>
          </mc:Fallback>
        </mc:AlternateContent>
      </w:r>
      <w:r w:rsidR="00F232FD">
        <w:rPr>
          <w:noProof/>
        </w:rPr>
        <w:drawing>
          <wp:anchor distT="0" distB="0" distL="114300" distR="114300" simplePos="0" relativeHeight="251950080" behindDoc="0" locked="0" layoutInCell="1" allowOverlap="1" wp14:anchorId="39EB8336" wp14:editId="119EA8A4">
            <wp:simplePos x="0" y="0"/>
            <wp:positionH relativeFrom="column">
              <wp:posOffset>4457424</wp:posOffset>
            </wp:positionH>
            <wp:positionV relativeFrom="page">
              <wp:posOffset>3570605</wp:posOffset>
            </wp:positionV>
            <wp:extent cx="377190" cy="411480"/>
            <wp:effectExtent l="0" t="0" r="3810" b="762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10C72" w14:textId="62B92EDE" w:rsidR="00E93522" w:rsidRDefault="00B711F0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960320" behindDoc="0" locked="0" layoutInCell="1" allowOverlap="1" wp14:anchorId="2BE2BFF2" wp14:editId="63A9E4ED">
            <wp:simplePos x="0" y="0"/>
            <wp:positionH relativeFrom="leftMargin">
              <wp:posOffset>59414</wp:posOffset>
            </wp:positionH>
            <wp:positionV relativeFrom="page">
              <wp:posOffset>4054475</wp:posOffset>
            </wp:positionV>
            <wp:extent cx="384175" cy="32766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4D8D3" w14:textId="6BA21DC3" w:rsidR="00E93522" w:rsidRDefault="00E93522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</w:p>
    <w:p w14:paraId="690FB0B2" w14:textId="0F41044D" w:rsidR="00E93522" w:rsidRDefault="00D47232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92DED0C" wp14:editId="174B94E0">
                <wp:simplePos x="0" y="0"/>
                <wp:positionH relativeFrom="column">
                  <wp:posOffset>-176212</wp:posOffset>
                </wp:positionH>
                <wp:positionV relativeFrom="paragraph">
                  <wp:posOffset>422275</wp:posOffset>
                </wp:positionV>
                <wp:extent cx="4704715" cy="1404938"/>
                <wp:effectExtent l="0" t="0" r="19685" b="2413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14049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FBA6AC" w14:textId="04154055" w:rsidR="00CB5785" w:rsidRPr="006917BA" w:rsidRDefault="009805E4" w:rsidP="003050DE">
                            <w:pPr>
                              <w:ind w:right="-128"/>
                              <w:rPr>
                                <w:rFonts w:ascii="Century Gothic" w:hAnsi="Century Gothic"/>
                                <w:color w:val="222A35" w:themeColor="text2" w:themeShade="80"/>
                                <w:sz w:val="12"/>
                                <w:szCs w:val="12"/>
                              </w:rPr>
                            </w:pPr>
                            <w:r w:rsidRPr="006917BA">
                              <w:rPr>
                                <w:sz w:val="20"/>
                                <w:szCs w:val="20"/>
                              </w:rPr>
                              <w:t>Having established the essential knowledge EYFS – Y6</w:t>
                            </w:r>
                            <w:r w:rsidR="00AB4ED0" w:rsidRPr="006917BA">
                              <w:rPr>
                                <w:sz w:val="20"/>
                                <w:szCs w:val="20"/>
                              </w:rPr>
                              <w:t>, we have termly non-negotiable statements which pupils learn within school</w:t>
                            </w:r>
                            <w:r w:rsidR="00302C91" w:rsidRPr="006917BA">
                              <w:rPr>
                                <w:sz w:val="20"/>
                                <w:szCs w:val="20"/>
                              </w:rPr>
                              <w:t xml:space="preserve">. These facts are </w:t>
                            </w:r>
                            <w:r w:rsidR="00EF29F5" w:rsidRPr="006917BA">
                              <w:rPr>
                                <w:sz w:val="20"/>
                                <w:szCs w:val="20"/>
                              </w:rPr>
                              <w:t xml:space="preserve">integral to future learning. Parents are supported at home so that children </w:t>
                            </w:r>
                            <w:r w:rsidR="00D47232">
                              <w:rPr>
                                <w:sz w:val="20"/>
                                <w:szCs w:val="20"/>
                              </w:rPr>
                              <w:t xml:space="preserve">develop and </w:t>
                            </w:r>
                            <w:r w:rsidR="00EF29F5" w:rsidRPr="006917BA">
                              <w:rPr>
                                <w:sz w:val="20"/>
                                <w:szCs w:val="20"/>
                              </w:rPr>
                              <w:t>retain this core knowledge.</w:t>
                            </w:r>
                            <w:r w:rsidR="00622B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2F3D">
                              <w:rPr>
                                <w:sz w:val="20"/>
                                <w:szCs w:val="20"/>
                              </w:rPr>
                              <w:t xml:space="preserve">We have termly assessments of times tables and counting objectives </w:t>
                            </w:r>
                            <w:r w:rsidR="00B4248C">
                              <w:rPr>
                                <w:sz w:val="20"/>
                                <w:szCs w:val="20"/>
                              </w:rPr>
                              <w:t>(EYFS &amp; KS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ED0C" id="Rectangle: Rounded Corners 33" o:spid="_x0000_s1036" style="position:absolute;margin-left:-13.85pt;margin-top:33.25pt;width:370.45pt;height:110.6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" fillcolor="white [3212]" strokecolor="#2f528f" strokeweight="1pt">
                <v:stroke joinstyle="miter"/>
                <v:textbox>
                  <w:txbxContent>
                    <w:p w14:paraId="0CFBA6AC" w14:textId="04154055" w:rsidR="00CB5785" w:rsidRPr="006917BA" w:rsidRDefault="009805E4" w:rsidP="003050DE">
                      <w:pPr>
                        <w:ind w:right="-128"/>
                        <w:rPr>
                          <w:rFonts w:ascii="Century Gothic" w:hAnsi="Century Gothic"/>
                          <w:color w:val="222A35" w:themeColor="text2" w:themeShade="80"/>
                          <w:sz w:val="12"/>
                          <w:szCs w:val="12"/>
                        </w:rPr>
                      </w:pPr>
                      <w:r w:rsidRPr="006917BA">
                        <w:rPr>
                          <w:sz w:val="20"/>
                          <w:szCs w:val="20"/>
                        </w:rPr>
                        <w:t>Having established the essential knowledge EYFS – Y6</w:t>
                      </w:r>
                      <w:r w:rsidR="00AB4ED0" w:rsidRPr="006917BA">
                        <w:rPr>
                          <w:sz w:val="20"/>
                          <w:szCs w:val="20"/>
                        </w:rPr>
                        <w:t>, we have termly non-negotiable statements which pupils learn within school</w:t>
                      </w:r>
                      <w:r w:rsidR="00302C91" w:rsidRPr="006917BA">
                        <w:rPr>
                          <w:sz w:val="20"/>
                          <w:szCs w:val="20"/>
                        </w:rPr>
                        <w:t xml:space="preserve">. These facts are </w:t>
                      </w:r>
                      <w:r w:rsidR="00EF29F5" w:rsidRPr="006917BA">
                        <w:rPr>
                          <w:sz w:val="20"/>
                          <w:szCs w:val="20"/>
                        </w:rPr>
                        <w:t xml:space="preserve">integral to future learning. Parents are supported at home so that children </w:t>
                      </w:r>
                      <w:r w:rsidR="00D47232">
                        <w:rPr>
                          <w:sz w:val="20"/>
                          <w:szCs w:val="20"/>
                        </w:rPr>
                        <w:t xml:space="preserve">develop and </w:t>
                      </w:r>
                      <w:r w:rsidR="00EF29F5" w:rsidRPr="006917BA">
                        <w:rPr>
                          <w:sz w:val="20"/>
                          <w:szCs w:val="20"/>
                        </w:rPr>
                        <w:t>retain this core knowledge.</w:t>
                      </w:r>
                      <w:r w:rsidR="00622B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12F3D">
                        <w:rPr>
                          <w:sz w:val="20"/>
                          <w:szCs w:val="20"/>
                        </w:rPr>
                        <w:t xml:space="preserve">We have termly assessments of times tables and counting objectives </w:t>
                      </w:r>
                      <w:r w:rsidR="00B4248C">
                        <w:rPr>
                          <w:sz w:val="20"/>
                          <w:szCs w:val="20"/>
                        </w:rPr>
                        <w:t>(EYFS &amp; KS1).</w:t>
                      </w:r>
                    </w:p>
                  </w:txbxContent>
                </v:textbox>
              </v:roundrect>
            </w:pict>
          </mc:Fallback>
        </mc:AlternateContent>
      </w:r>
      <w:r w:rsidR="00B4248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49D287B" wp14:editId="1F1606FD">
                <wp:simplePos x="0" y="0"/>
                <wp:positionH relativeFrom="margin">
                  <wp:posOffset>9801</wp:posOffset>
                </wp:positionH>
                <wp:positionV relativeFrom="paragraph">
                  <wp:posOffset>219075</wp:posOffset>
                </wp:positionV>
                <wp:extent cx="1962150" cy="300037"/>
                <wp:effectExtent l="0" t="0" r="38100" b="24130"/>
                <wp:wrapNone/>
                <wp:docPr id="24" name="Arrow: Pentag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0037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190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A5950E" w14:textId="055070C9" w:rsidR="00E601AA" w:rsidRPr="00A4070A" w:rsidRDefault="001221F3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Non-negoti</w:t>
                            </w:r>
                            <w:r w:rsidR="00812AE3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ables key facts</w:t>
                            </w:r>
                          </w:p>
                          <w:p w14:paraId="58542036" w14:textId="77777777" w:rsidR="00E601AA" w:rsidRDefault="00E601AA" w:rsidP="00E601AA">
                            <w:pPr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D287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24" o:spid="_x0000_s1037" type="#_x0000_t15" style="position:absolute;margin-left:.75pt;margin-top:17.25pt;width:154.5pt;height:23.6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" adj="19949" fillcolor="#ccf" strokecolor="#0d0d0d" strokeweight="1.5pt">
                <v:textbox>
                  <w:txbxContent>
                    <w:p w14:paraId="51A5950E" w14:textId="055070C9" w:rsidR="00E601AA" w:rsidRPr="00A4070A" w:rsidRDefault="001221F3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Non-negoti</w:t>
                      </w:r>
                      <w:r w:rsidR="00812AE3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ables key facts</w:t>
                      </w:r>
                    </w:p>
                    <w:p w14:paraId="58542036" w14:textId="77777777" w:rsidR="00E601AA" w:rsidRDefault="00E601AA" w:rsidP="00E601AA">
                      <w:pPr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1B7C">
        <w:rPr>
          <w:rFonts w:ascii="Letter-join No-Lead 40" w:hAnsi="Letter-join No-Lead 40"/>
          <w:iCs/>
          <w:noProof/>
          <w:sz w:val="40"/>
          <w:szCs w:val="40"/>
        </w:rPr>
        <w:t xml:space="preserve"> </w:t>
      </w:r>
    </w:p>
    <w:p w14:paraId="5DC3D072" w14:textId="5F760060" w:rsidR="00E93522" w:rsidRDefault="00C90448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49E40BF8" wp14:editId="27AED43C">
            <wp:simplePos x="0" y="0"/>
            <wp:positionH relativeFrom="page">
              <wp:posOffset>33130</wp:posOffset>
            </wp:positionH>
            <wp:positionV relativeFrom="page">
              <wp:posOffset>5380245</wp:posOffset>
            </wp:positionV>
            <wp:extent cx="307819" cy="278296"/>
            <wp:effectExtent l="0" t="0" r="0" b="762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19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27A5C" w14:textId="32604EA3" w:rsidR="00E93522" w:rsidRDefault="004575E5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748A811" wp14:editId="0DECC122">
                <wp:simplePos x="0" y="0"/>
                <wp:positionH relativeFrom="column">
                  <wp:posOffset>4862830</wp:posOffset>
                </wp:positionH>
                <wp:positionV relativeFrom="paragraph">
                  <wp:posOffset>130175</wp:posOffset>
                </wp:positionV>
                <wp:extent cx="1909763" cy="276225"/>
                <wp:effectExtent l="19050" t="19050" r="14605" b="28575"/>
                <wp:wrapNone/>
                <wp:docPr id="41" name="Arrow: 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763" cy="27622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75DF0D" w14:textId="08D3C178" w:rsidR="00FC56B2" w:rsidRPr="00454911" w:rsidRDefault="00A64720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 xml:space="preserve">Reducing </w:t>
                            </w:r>
                            <w:r w:rsidR="00F21E60"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  <w:t>cognitive load</w:t>
                            </w:r>
                          </w:p>
                          <w:p w14:paraId="42FAA5AD" w14:textId="77777777" w:rsidR="00FC56B2" w:rsidRDefault="00FC56B2" w:rsidP="00FC56B2">
                            <w:pPr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8A81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41" o:spid="_x0000_s1038" type="#_x0000_t15" style="position:absolute;margin-left:382.9pt;margin-top:10.25pt;width:150.4pt;height:21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" adj="20038" fillcolor="#ccf" strokecolor="#0d0d0d [3069]" strokeweight="2.25pt">
                <v:textbox>
                  <w:txbxContent>
                    <w:p w14:paraId="1675DF0D" w14:textId="08D3C178" w:rsidR="00FC56B2" w:rsidRPr="00454911" w:rsidRDefault="00A64720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 xml:space="preserve">Reducing </w:t>
                      </w:r>
                      <w:r w:rsidR="00F21E60"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  <w:t>cognitive load</w:t>
                      </w:r>
                    </w:p>
                    <w:p w14:paraId="42FAA5AD" w14:textId="77777777" w:rsidR="00FC56B2" w:rsidRDefault="00FC56B2" w:rsidP="00FC56B2">
                      <w:pPr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0885030" wp14:editId="2D8F0E4D">
                <wp:simplePos x="0" y="0"/>
                <wp:positionH relativeFrom="margin">
                  <wp:posOffset>4811077</wp:posOffset>
                </wp:positionH>
                <wp:positionV relativeFrom="paragraph">
                  <wp:posOffset>289243</wp:posOffset>
                </wp:positionV>
                <wp:extent cx="5076825" cy="1852613"/>
                <wp:effectExtent l="0" t="0" r="28575" b="1460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185261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5E6BA3" w14:textId="64BBD78A" w:rsidR="00610A50" w:rsidRPr="004559F0" w:rsidRDefault="004559F0" w:rsidP="00A34E91">
                            <w:pPr>
                              <w:ind w:right="-16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r spiral curriculum ensures children are constantly revisiting </w:t>
                            </w:r>
                            <w:r w:rsidR="00306C3B">
                              <w:rPr>
                                <w:sz w:val="20"/>
                                <w:szCs w:val="20"/>
                              </w:rPr>
                              <w:t xml:space="preserve">and developing their knowledge further. As we have researched retrieval practice, </w:t>
                            </w:r>
                            <w:r w:rsidR="00A51316">
                              <w:rPr>
                                <w:sz w:val="20"/>
                                <w:szCs w:val="20"/>
                              </w:rPr>
                              <w:t xml:space="preserve">we are mindful of cognitive overload. Our morning starter activities </w:t>
                            </w:r>
                            <w:r w:rsidR="00131655">
                              <w:rPr>
                                <w:sz w:val="20"/>
                                <w:szCs w:val="20"/>
                              </w:rPr>
                              <w:t xml:space="preserve">and prior learning </w:t>
                            </w:r>
                            <w:r w:rsidR="007E3097">
                              <w:rPr>
                                <w:sz w:val="20"/>
                                <w:szCs w:val="20"/>
                              </w:rPr>
                              <w:t xml:space="preserve">activities within lessons supports long term memory. </w:t>
                            </w:r>
                            <w:r w:rsidR="00CC2421">
                              <w:rPr>
                                <w:sz w:val="20"/>
                                <w:szCs w:val="20"/>
                              </w:rPr>
                              <w:t xml:space="preserve">Our Reception and KS1 pupils </w:t>
                            </w:r>
                            <w:r w:rsidR="0029407D">
                              <w:rPr>
                                <w:sz w:val="20"/>
                                <w:szCs w:val="20"/>
                              </w:rPr>
                              <w:t xml:space="preserve">follow the Mastering Number programme which teaches and embeds </w:t>
                            </w:r>
                            <w:r w:rsidR="008F7B20">
                              <w:rPr>
                                <w:sz w:val="20"/>
                                <w:szCs w:val="20"/>
                              </w:rPr>
                              <w:t>basic number facts</w:t>
                            </w:r>
                            <w:r w:rsidR="00FD588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8F7B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3097">
                              <w:rPr>
                                <w:sz w:val="20"/>
                                <w:szCs w:val="20"/>
                              </w:rPr>
                              <w:t xml:space="preserve">Our curriculum ensures </w:t>
                            </w:r>
                            <w:r w:rsidR="00F55894">
                              <w:rPr>
                                <w:sz w:val="20"/>
                                <w:szCs w:val="20"/>
                              </w:rPr>
                              <w:t xml:space="preserve">declarative, procedural and conditional knowled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85030" id="Rectangle: Rounded Corners 35" o:spid="_x0000_s1039" style="position:absolute;margin-left:378.8pt;margin-top:22.8pt;width:399.75pt;height:145.9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" fillcolor="white [3212]" strokecolor="#2f528f" strokeweight="1pt">
                <v:stroke joinstyle="miter"/>
                <v:textbox>
                  <w:txbxContent>
                    <w:p w14:paraId="375E6BA3" w14:textId="64BBD78A" w:rsidR="00610A50" w:rsidRPr="004559F0" w:rsidRDefault="004559F0" w:rsidP="00A34E91">
                      <w:pPr>
                        <w:ind w:right="-16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r spiral curriculum ensures children are constantly revisiting </w:t>
                      </w:r>
                      <w:r w:rsidR="00306C3B">
                        <w:rPr>
                          <w:sz w:val="20"/>
                          <w:szCs w:val="20"/>
                        </w:rPr>
                        <w:t xml:space="preserve">and developing their knowledge further. As we have researched retrieval practice, </w:t>
                      </w:r>
                      <w:r w:rsidR="00A51316">
                        <w:rPr>
                          <w:sz w:val="20"/>
                          <w:szCs w:val="20"/>
                        </w:rPr>
                        <w:t xml:space="preserve">we are mindful of cognitive overload. Our morning starter activities </w:t>
                      </w:r>
                      <w:r w:rsidR="00131655">
                        <w:rPr>
                          <w:sz w:val="20"/>
                          <w:szCs w:val="20"/>
                        </w:rPr>
                        <w:t xml:space="preserve">and prior learning </w:t>
                      </w:r>
                      <w:r w:rsidR="007E3097">
                        <w:rPr>
                          <w:sz w:val="20"/>
                          <w:szCs w:val="20"/>
                        </w:rPr>
                        <w:t xml:space="preserve">activities within lessons supports long term memory. </w:t>
                      </w:r>
                      <w:r w:rsidR="00CC2421">
                        <w:rPr>
                          <w:sz w:val="20"/>
                          <w:szCs w:val="20"/>
                        </w:rPr>
                        <w:t xml:space="preserve">Our Reception and KS1 pupils </w:t>
                      </w:r>
                      <w:r w:rsidR="0029407D">
                        <w:rPr>
                          <w:sz w:val="20"/>
                          <w:szCs w:val="20"/>
                        </w:rPr>
                        <w:t xml:space="preserve">follow the Mastering Number programme which teaches and embeds </w:t>
                      </w:r>
                      <w:r w:rsidR="008F7B20">
                        <w:rPr>
                          <w:sz w:val="20"/>
                          <w:szCs w:val="20"/>
                        </w:rPr>
                        <w:t>basic number facts</w:t>
                      </w:r>
                      <w:r w:rsidR="00FD5885">
                        <w:rPr>
                          <w:sz w:val="20"/>
                          <w:szCs w:val="20"/>
                        </w:rPr>
                        <w:t>.</w:t>
                      </w:r>
                      <w:r w:rsidR="008F7B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E3097">
                        <w:rPr>
                          <w:sz w:val="20"/>
                          <w:szCs w:val="20"/>
                        </w:rPr>
                        <w:t xml:space="preserve">Our curriculum ensures </w:t>
                      </w:r>
                      <w:r w:rsidR="00F55894">
                        <w:rPr>
                          <w:sz w:val="20"/>
                          <w:szCs w:val="20"/>
                        </w:rPr>
                        <w:t xml:space="preserve">declarative, procedural and conditional knowledge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F37562" w14:textId="33B5921E" w:rsidR="00E93522" w:rsidRDefault="004575E5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945984" behindDoc="0" locked="0" layoutInCell="1" allowOverlap="1" wp14:anchorId="4D2C131A" wp14:editId="3FDD7FD8">
            <wp:simplePos x="0" y="0"/>
            <wp:positionH relativeFrom="margin">
              <wp:posOffset>4584383</wp:posOffset>
            </wp:positionH>
            <wp:positionV relativeFrom="page">
              <wp:posOffset>5821680</wp:posOffset>
            </wp:positionV>
            <wp:extent cx="384175" cy="324485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C45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D160CD5" wp14:editId="5139716D">
                <wp:simplePos x="0" y="0"/>
                <wp:positionH relativeFrom="margin">
                  <wp:posOffset>19050</wp:posOffset>
                </wp:positionH>
                <wp:positionV relativeFrom="paragraph">
                  <wp:posOffset>411839</wp:posOffset>
                </wp:positionV>
                <wp:extent cx="1466850" cy="276225"/>
                <wp:effectExtent l="19050" t="19050" r="19050" b="28575"/>
                <wp:wrapNone/>
                <wp:docPr id="42" name="Arrow: Pentag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76225"/>
                        </a:xfrm>
                        <a:prstGeom prst="homePlate">
                          <a:avLst/>
                        </a:prstGeom>
                        <a:solidFill>
                          <a:srgbClr val="CCCCFF"/>
                        </a:solidFill>
                        <a:ln w="28575" cap="flat" cmpd="sng" algn="ctr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42C34D" w14:textId="31F48DB7" w:rsidR="00FC56B2" w:rsidRPr="00A4070A" w:rsidRDefault="00FC56B2" w:rsidP="0038396C">
                            <w:pPr>
                              <w:shd w:val="clear" w:color="auto" w:fill="CCCCFF"/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>Home</w:t>
                            </w:r>
                            <w:r w:rsidR="002A3CC6">
                              <w:rPr>
                                <w:rFonts w:ascii="Century Gothic" w:hAnsi="Century Gothic"/>
                                <w:color w:val="auto"/>
                                <w:sz w:val="20"/>
                                <w:szCs w:val="20"/>
                              </w:rPr>
                              <w:t xml:space="preserve"> partnerships</w:t>
                            </w:r>
                          </w:p>
                          <w:p w14:paraId="7F4B2D3F" w14:textId="77777777" w:rsidR="00FC56B2" w:rsidRDefault="00FC56B2" w:rsidP="0038396C">
                            <w:pPr>
                              <w:shd w:val="clear" w:color="auto" w:fill="CCCCFF"/>
                              <w:jc w:val="center"/>
                            </w:pPr>
                            <w:proofErr w:type="spellStart"/>
                            <w:r>
                              <w:t>read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0CD5" id="Arrow: Pentagon 42" o:spid="_x0000_s1040" type="#_x0000_t15" style="position:absolute;margin-left:1.5pt;margin-top:32.45pt;width:115.5pt;height:21.75pt;z-index: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" adj="19566" fillcolor="#ccf" strokecolor="#0d0d0d [3069]" strokeweight="2.25pt">
                <v:textbox>
                  <w:txbxContent>
                    <w:p w14:paraId="3F42C34D" w14:textId="31F48DB7" w:rsidR="00FC56B2" w:rsidRPr="00A4070A" w:rsidRDefault="00FC56B2" w:rsidP="0038396C">
                      <w:pPr>
                        <w:shd w:val="clear" w:color="auto" w:fill="CCCCFF"/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>Home</w:t>
                      </w:r>
                      <w:r w:rsidR="002A3CC6">
                        <w:rPr>
                          <w:rFonts w:ascii="Century Gothic" w:hAnsi="Century Gothic"/>
                          <w:color w:val="auto"/>
                          <w:sz w:val="20"/>
                          <w:szCs w:val="20"/>
                        </w:rPr>
                        <w:t xml:space="preserve"> partnerships</w:t>
                      </w:r>
                    </w:p>
                    <w:p w14:paraId="7F4B2D3F" w14:textId="77777777" w:rsidR="00FC56B2" w:rsidRDefault="00FC56B2" w:rsidP="0038396C">
                      <w:pPr>
                        <w:shd w:val="clear" w:color="auto" w:fill="CCCCFF"/>
                        <w:jc w:val="center"/>
                      </w:pPr>
                      <w:proofErr w:type="spellStart"/>
                      <w:r>
                        <w:t>readre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371F">
        <w:rPr>
          <w:rFonts w:ascii="Letter-join No-Lead 40" w:hAnsi="Letter-join No-Lead 40"/>
          <w:iCs/>
          <w:noProof/>
          <w:sz w:val="40"/>
          <w:szCs w:val="40"/>
        </w:rPr>
        <w:t xml:space="preserve"> </w:t>
      </w:r>
      <w:r w:rsidR="00C90448" w:rsidRPr="00C90448">
        <w:rPr>
          <w:noProof/>
        </w:rPr>
        <w:t xml:space="preserve"> </w:t>
      </w:r>
    </w:p>
    <w:p w14:paraId="1AFFF3B8" w14:textId="03D5C27D" w:rsidR="00E93522" w:rsidRDefault="00863C45" w:rsidP="00EB15DE">
      <w:pPr>
        <w:spacing w:after="0" w:line="240" w:lineRule="auto"/>
        <w:rPr>
          <w:noProof/>
        </w:rPr>
      </w:pPr>
      <w:r>
        <w:rPr>
          <w:rFonts w:ascii="Letter-join No-Lead 40" w:hAnsi="Letter-join No-Lead 40"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C352743" wp14:editId="2D51E939">
                <wp:simplePos x="0" y="0"/>
                <wp:positionH relativeFrom="page">
                  <wp:posOffset>247651</wp:posOffset>
                </wp:positionH>
                <wp:positionV relativeFrom="paragraph">
                  <wp:posOffset>129540</wp:posOffset>
                </wp:positionV>
                <wp:extent cx="4933950" cy="1166812"/>
                <wp:effectExtent l="0" t="0" r="19050" b="1460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1668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1D9CA6" w14:textId="002818FC" w:rsidR="003C6D1B" w:rsidRPr="00755305" w:rsidRDefault="00FC7F85" w:rsidP="00A34E91">
                            <w:pPr>
                              <w:ind w:right="-94"/>
                              <w:rPr>
                                <w:sz w:val="18"/>
                                <w:szCs w:val="18"/>
                              </w:rPr>
                            </w:pPr>
                            <w:r w:rsidRPr="00755305">
                              <w:rPr>
                                <w:sz w:val="20"/>
                                <w:szCs w:val="20"/>
                              </w:rPr>
                              <w:t>To support parents and carers, children have free access to T</w:t>
                            </w:r>
                            <w:r w:rsidR="00C903C3" w:rsidRPr="00755305">
                              <w:rPr>
                                <w:sz w:val="20"/>
                                <w:szCs w:val="20"/>
                              </w:rPr>
                              <w:t xml:space="preserve">imes </w:t>
                            </w:r>
                            <w:r w:rsidRPr="00755305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C903C3" w:rsidRPr="00755305">
                              <w:rPr>
                                <w:sz w:val="20"/>
                                <w:szCs w:val="20"/>
                              </w:rPr>
                              <w:t xml:space="preserve">ables </w:t>
                            </w:r>
                            <w:proofErr w:type="spellStart"/>
                            <w:proofErr w:type="gramStart"/>
                            <w:r w:rsidRPr="00755305">
                              <w:rPr>
                                <w:sz w:val="20"/>
                                <w:szCs w:val="20"/>
                              </w:rPr>
                              <w:t>Rockstars</w:t>
                            </w:r>
                            <w:proofErr w:type="spellEnd"/>
                            <w:proofErr w:type="gramEnd"/>
                            <w:r w:rsidRPr="00755305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755305">
                              <w:rPr>
                                <w:sz w:val="20"/>
                                <w:szCs w:val="20"/>
                              </w:rPr>
                              <w:t>Numbots</w:t>
                            </w:r>
                            <w:proofErr w:type="spellEnd"/>
                            <w:r w:rsidRPr="007553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03C3" w:rsidRPr="00755305">
                              <w:rPr>
                                <w:sz w:val="20"/>
                                <w:szCs w:val="20"/>
                              </w:rPr>
                              <w:t>We celebrate pupils’ successes</w:t>
                            </w:r>
                            <w:r w:rsidR="001D0554" w:rsidRPr="00755305">
                              <w:rPr>
                                <w:sz w:val="20"/>
                                <w:szCs w:val="20"/>
                              </w:rPr>
                              <w:t xml:space="preserve"> through our Celebration Assembly </w:t>
                            </w:r>
                            <w:r w:rsidR="00755305" w:rsidRPr="00755305">
                              <w:rPr>
                                <w:sz w:val="20"/>
                                <w:szCs w:val="20"/>
                              </w:rPr>
                              <w:t xml:space="preserve">&amp; praise postcards. Weekly homework is also closely linked to learning from that wee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52743" id="Rectangle: Rounded Corners 34" o:spid="_x0000_s1041" style="position:absolute;margin-left:19.5pt;margin-top:10.2pt;width:388.5pt;height:91.8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" fillcolor="white [3212]" strokecolor="#2f528f" strokeweight="1pt">
                <v:stroke joinstyle="miter"/>
                <v:textbox>
                  <w:txbxContent>
                    <w:p w14:paraId="2A1D9CA6" w14:textId="002818FC" w:rsidR="003C6D1B" w:rsidRPr="00755305" w:rsidRDefault="00FC7F85" w:rsidP="00A34E91">
                      <w:pPr>
                        <w:ind w:right="-94"/>
                        <w:rPr>
                          <w:sz w:val="18"/>
                          <w:szCs w:val="18"/>
                        </w:rPr>
                      </w:pPr>
                      <w:r w:rsidRPr="00755305">
                        <w:rPr>
                          <w:sz w:val="20"/>
                          <w:szCs w:val="20"/>
                        </w:rPr>
                        <w:t>To support parents and carers, children have free access to T</w:t>
                      </w:r>
                      <w:r w:rsidR="00C903C3" w:rsidRPr="00755305">
                        <w:rPr>
                          <w:sz w:val="20"/>
                          <w:szCs w:val="20"/>
                        </w:rPr>
                        <w:t xml:space="preserve">imes </w:t>
                      </w:r>
                      <w:r w:rsidRPr="00755305">
                        <w:rPr>
                          <w:sz w:val="20"/>
                          <w:szCs w:val="20"/>
                        </w:rPr>
                        <w:t>T</w:t>
                      </w:r>
                      <w:r w:rsidR="00C903C3" w:rsidRPr="00755305">
                        <w:rPr>
                          <w:sz w:val="20"/>
                          <w:szCs w:val="20"/>
                        </w:rPr>
                        <w:t xml:space="preserve">ables </w:t>
                      </w:r>
                      <w:proofErr w:type="spellStart"/>
                      <w:proofErr w:type="gramStart"/>
                      <w:r w:rsidRPr="00755305">
                        <w:rPr>
                          <w:sz w:val="20"/>
                          <w:szCs w:val="20"/>
                        </w:rPr>
                        <w:t>Rockstars</w:t>
                      </w:r>
                      <w:proofErr w:type="spellEnd"/>
                      <w:proofErr w:type="gramEnd"/>
                      <w:r w:rsidRPr="00755305">
                        <w:rPr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755305">
                        <w:rPr>
                          <w:sz w:val="20"/>
                          <w:szCs w:val="20"/>
                        </w:rPr>
                        <w:t>Numbots</w:t>
                      </w:r>
                      <w:proofErr w:type="spellEnd"/>
                      <w:r w:rsidRPr="007553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903C3" w:rsidRPr="00755305">
                        <w:rPr>
                          <w:sz w:val="20"/>
                          <w:szCs w:val="20"/>
                        </w:rPr>
                        <w:t>We celebrate pupils’ successes</w:t>
                      </w:r>
                      <w:r w:rsidR="001D0554" w:rsidRPr="00755305">
                        <w:rPr>
                          <w:sz w:val="20"/>
                          <w:szCs w:val="20"/>
                        </w:rPr>
                        <w:t xml:space="preserve"> through our Celebration Assembly </w:t>
                      </w:r>
                      <w:r w:rsidR="00755305" w:rsidRPr="00755305">
                        <w:rPr>
                          <w:sz w:val="20"/>
                          <w:szCs w:val="20"/>
                        </w:rPr>
                        <w:t xml:space="preserve">&amp; praise postcards. Weekly homework is also closely linked to learning from that week.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C08EF" w:rsidRPr="00AC08EF">
        <w:rPr>
          <w:noProof/>
        </w:rPr>
        <w:t xml:space="preserve"> </w:t>
      </w:r>
      <w:r w:rsidR="00AC08EF">
        <w:rPr>
          <w:noProof/>
        </w:rPr>
        <w:t xml:space="preserve"> </w:t>
      </w:r>
      <w:r w:rsidR="00207ECB"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  <w:t xml:space="preserve">      </w:t>
      </w:r>
    </w:p>
    <w:p w14:paraId="411ADA00" w14:textId="1C1934B2" w:rsidR="00B573E9" w:rsidRDefault="00FD5885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28CB096" wp14:editId="4BB26021">
            <wp:simplePos x="0" y="0"/>
            <wp:positionH relativeFrom="column">
              <wp:posOffset>4057650</wp:posOffset>
            </wp:positionH>
            <wp:positionV relativeFrom="bottomMargin">
              <wp:align>top</wp:align>
            </wp:positionV>
            <wp:extent cx="459740" cy="376555"/>
            <wp:effectExtent l="0" t="0" r="0" b="4445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17B8D3F7" wp14:editId="3C5B4089">
            <wp:simplePos x="0" y="0"/>
            <wp:positionH relativeFrom="column">
              <wp:posOffset>3032125</wp:posOffset>
            </wp:positionH>
            <wp:positionV relativeFrom="bottomMargin">
              <wp:align>top</wp:align>
            </wp:positionV>
            <wp:extent cx="591185" cy="34480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C45">
        <w:rPr>
          <w:noProof/>
        </w:rPr>
        <w:drawing>
          <wp:anchor distT="0" distB="0" distL="114300" distR="114300" simplePos="0" relativeHeight="251964416" behindDoc="0" locked="0" layoutInCell="1" allowOverlap="1" wp14:anchorId="01C60C54" wp14:editId="479A32EB">
            <wp:simplePos x="0" y="0"/>
            <wp:positionH relativeFrom="margin">
              <wp:posOffset>-403584</wp:posOffset>
            </wp:positionH>
            <wp:positionV relativeFrom="page">
              <wp:posOffset>6665595</wp:posOffset>
            </wp:positionV>
            <wp:extent cx="324485" cy="304800"/>
            <wp:effectExtent l="0" t="0" r="0" b="0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31645" w14:textId="62C1C694" w:rsidR="00E93522" w:rsidRDefault="00F87D49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>
        <w:rPr>
          <w:noProof/>
        </w:rPr>
        <w:lastRenderedPageBreak/>
        <w:drawing>
          <wp:anchor distT="0" distB="0" distL="114300" distR="114300" simplePos="0" relativeHeight="251916288" behindDoc="0" locked="0" layoutInCell="1" allowOverlap="1" wp14:anchorId="24401FB5" wp14:editId="1F16D71A">
            <wp:simplePos x="0" y="0"/>
            <wp:positionH relativeFrom="column">
              <wp:posOffset>133032</wp:posOffset>
            </wp:positionH>
            <wp:positionV relativeFrom="margin">
              <wp:align>top</wp:align>
            </wp:positionV>
            <wp:extent cx="442595" cy="451485"/>
            <wp:effectExtent l="0" t="0" r="0" b="5715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976" w:rsidRPr="00D94976">
        <w:rPr>
          <w:noProof/>
        </w:rPr>
        <w:t xml:space="preserve"> </w:t>
      </w:r>
      <w:r w:rsidR="00976F37" w:rsidRPr="00976F37"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 xml:space="preserve"> </w:t>
      </w:r>
      <w:r w:rsidR="00976F37" w:rsidRPr="006548B3"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>Impact-How will we know we have met our aims?</w:t>
      </w:r>
    </w:p>
    <w:p w14:paraId="62789DE1" w14:textId="14C7EE1D" w:rsidR="00E33A75" w:rsidRDefault="00FC54CB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18A63330" wp14:editId="5C25E6F6">
            <wp:simplePos x="0" y="0"/>
            <wp:positionH relativeFrom="margin">
              <wp:posOffset>4075043</wp:posOffset>
            </wp:positionH>
            <wp:positionV relativeFrom="page">
              <wp:posOffset>794992</wp:posOffset>
            </wp:positionV>
            <wp:extent cx="546100" cy="443865"/>
            <wp:effectExtent l="0" t="0" r="6350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9B1">
        <w:rPr>
          <w:noProof/>
        </w:rPr>
        <w:drawing>
          <wp:anchor distT="0" distB="0" distL="114300" distR="114300" simplePos="0" relativeHeight="251930624" behindDoc="0" locked="0" layoutInCell="1" allowOverlap="1" wp14:anchorId="78262E73" wp14:editId="1885933D">
            <wp:simplePos x="0" y="0"/>
            <wp:positionH relativeFrom="column">
              <wp:posOffset>6506210</wp:posOffset>
            </wp:positionH>
            <wp:positionV relativeFrom="page">
              <wp:posOffset>795020</wp:posOffset>
            </wp:positionV>
            <wp:extent cx="423545" cy="509905"/>
            <wp:effectExtent l="0" t="0" r="0" b="444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96ED9" w14:textId="34FBD5BC" w:rsidR="00E33A75" w:rsidRDefault="00D47232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38B353DB" wp14:editId="0C93EDA3">
            <wp:simplePos x="0" y="0"/>
            <wp:positionH relativeFrom="column">
              <wp:posOffset>8838565</wp:posOffset>
            </wp:positionH>
            <wp:positionV relativeFrom="page">
              <wp:posOffset>821055</wp:posOffset>
            </wp:positionV>
            <wp:extent cx="542925" cy="467360"/>
            <wp:effectExtent l="0" t="0" r="9525" b="889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1B5"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524E9B" wp14:editId="29E87C62">
                <wp:simplePos x="0" y="0"/>
                <wp:positionH relativeFrom="column">
                  <wp:posOffset>-361950</wp:posOffset>
                </wp:positionH>
                <wp:positionV relativeFrom="paragraph">
                  <wp:posOffset>318453</wp:posOffset>
                </wp:positionV>
                <wp:extent cx="3562350" cy="1157287"/>
                <wp:effectExtent l="0" t="0" r="19050" b="2413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157287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BF2AE0" w14:textId="618AE656" w:rsidR="0038396C" w:rsidRPr="00D47232" w:rsidRDefault="00EF22B3" w:rsidP="0038396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hildren display excitement and curiosity for maths. They can explain its relevance to their everyday life and future. </w:t>
                            </w:r>
                            <w:r w:rsidR="007A61B5"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They develop a love of the subject. They become fluent, </w:t>
                            </w:r>
                            <w:proofErr w:type="gramStart"/>
                            <w:r w:rsidR="007A61B5"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>competent</w:t>
                            </w:r>
                            <w:proofErr w:type="gramEnd"/>
                            <w:r w:rsidR="007A61B5"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nd efficient mathematicians</w:t>
                            </w:r>
                            <w:r w:rsidR="00D47232" w:rsidRPr="00D47232">
                              <w:rPr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24E9B" id="Rectangle: Rounded Corners 59" o:spid="_x0000_s1042" style="position:absolute;margin-left:-28.5pt;margin-top:25.1pt;width:280.5pt;height:9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" fillcolor="#ccf" strokecolor="#0d0d0d" strokeweight=".5pt">
                <v:stroke joinstyle="miter"/>
                <v:textbox>
                  <w:txbxContent>
                    <w:p w14:paraId="23BF2AE0" w14:textId="618AE656" w:rsidR="0038396C" w:rsidRPr="00D47232" w:rsidRDefault="00EF22B3" w:rsidP="0038396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6"/>
                          <w:szCs w:val="16"/>
                        </w:rPr>
                      </w:pPr>
                      <w:r w:rsidRPr="00D47232">
                        <w:rPr>
                          <w:color w:val="auto"/>
                          <w:sz w:val="20"/>
                          <w:szCs w:val="20"/>
                        </w:rPr>
                        <w:t xml:space="preserve">Children display excitement and curiosity for maths. They can explain its relevance to their everyday life and future. </w:t>
                      </w:r>
                      <w:r w:rsidR="007A61B5" w:rsidRPr="00D47232">
                        <w:rPr>
                          <w:color w:val="auto"/>
                          <w:sz w:val="20"/>
                          <w:szCs w:val="20"/>
                        </w:rPr>
                        <w:t>They develop a love of the subject. They b</w:t>
                      </w:r>
                      <w:r w:rsidR="007A61B5" w:rsidRPr="00D47232">
                        <w:rPr>
                          <w:color w:val="auto"/>
                          <w:sz w:val="20"/>
                          <w:szCs w:val="20"/>
                        </w:rPr>
                        <w:t xml:space="preserve">ecome fluent, </w:t>
                      </w:r>
                      <w:proofErr w:type="gramStart"/>
                      <w:r w:rsidR="007A61B5" w:rsidRPr="00D47232">
                        <w:rPr>
                          <w:color w:val="auto"/>
                          <w:sz w:val="20"/>
                          <w:szCs w:val="20"/>
                        </w:rPr>
                        <w:t>competent</w:t>
                      </w:r>
                      <w:proofErr w:type="gramEnd"/>
                      <w:r w:rsidR="007A61B5" w:rsidRPr="00D47232">
                        <w:rPr>
                          <w:color w:val="auto"/>
                          <w:sz w:val="20"/>
                          <w:szCs w:val="20"/>
                        </w:rPr>
                        <w:t xml:space="preserve"> and efficient mathematicians</w:t>
                      </w:r>
                      <w:r w:rsidR="00D47232" w:rsidRPr="00D47232">
                        <w:rPr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F468EE">
        <w:rPr>
          <w:noProof/>
        </w:rPr>
        <w:drawing>
          <wp:anchor distT="0" distB="0" distL="114300" distR="114300" simplePos="0" relativeHeight="251940864" behindDoc="0" locked="0" layoutInCell="1" allowOverlap="1" wp14:anchorId="215E5D52" wp14:editId="32C14B89">
            <wp:simplePos x="0" y="0"/>
            <wp:positionH relativeFrom="column">
              <wp:posOffset>1225550</wp:posOffset>
            </wp:positionH>
            <wp:positionV relativeFrom="page">
              <wp:posOffset>808355</wp:posOffset>
            </wp:positionV>
            <wp:extent cx="379095" cy="432435"/>
            <wp:effectExtent l="0" t="0" r="1905" b="571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248B" w14:textId="26D01EA1" w:rsidR="00E33A75" w:rsidRDefault="00F87D49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186B8E2" wp14:editId="310332FD">
                <wp:simplePos x="0" y="0"/>
                <wp:positionH relativeFrom="column">
                  <wp:posOffset>8039100</wp:posOffset>
                </wp:positionH>
                <wp:positionV relativeFrom="paragraph">
                  <wp:posOffset>74295</wp:posOffset>
                </wp:positionV>
                <wp:extent cx="2118995" cy="1095375"/>
                <wp:effectExtent l="0" t="0" r="14605" b="2857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10953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CA6C0" w14:textId="78041E36" w:rsidR="00BD0EC0" w:rsidRPr="004F27CC" w:rsidRDefault="00905FCF" w:rsidP="00BD0EC0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Leaders use learning walks, lesson visits, pupil voice, data</w:t>
                            </w:r>
                            <w:r w:rsidR="00537968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and book looks to assess and evaluate outco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6B8E2" id="Rectangle: Rounded Corners 65" o:spid="_x0000_s1043" style="position:absolute;margin-left:633pt;margin-top:5.85pt;width:166.85pt;height:86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" fillcolor="#ccf" strokecolor="#0d0d0d" strokeweight=".5pt">
                <v:stroke joinstyle="miter"/>
                <v:textbox>
                  <w:txbxContent>
                    <w:p w14:paraId="0E1CA6C0" w14:textId="78041E36" w:rsidR="00BD0EC0" w:rsidRPr="004F27CC" w:rsidRDefault="00905FCF" w:rsidP="00BD0EC0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Leaders use learning walks, lesson visits, pupil voice, data</w:t>
                      </w:r>
                      <w:r w:rsidR="00537968">
                        <w:rPr>
                          <w:color w:val="auto"/>
                          <w:sz w:val="20"/>
                          <w:szCs w:val="20"/>
                        </w:rPr>
                        <w:t xml:space="preserve"> and book looks to assess and evaluate outcom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444467" wp14:editId="7190EE06">
                <wp:simplePos x="0" y="0"/>
                <wp:positionH relativeFrom="column">
                  <wp:posOffset>5517239</wp:posOffset>
                </wp:positionH>
                <wp:positionV relativeFrom="paragraph">
                  <wp:posOffset>77470</wp:posOffset>
                </wp:positionV>
                <wp:extent cx="2328545" cy="1152525"/>
                <wp:effectExtent l="0" t="0" r="1460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115252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165A0B" w14:textId="1F0F6899" w:rsidR="003F1066" w:rsidRPr="004F27CC" w:rsidRDefault="00C650B8" w:rsidP="003F1066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vidence-based CPD </w:t>
                            </w:r>
                            <w:r w:rsidR="00CB777A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ensures staff are well supported and can support all children effectively </w:t>
                            </w:r>
                            <w:r w:rsidR="00905FCF">
                              <w:rPr>
                                <w:color w:val="auto"/>
                                <w:sz w:val="20"/>
                                <w:szCs w:val="20"/>
                              </w:rPr>
                              <w:t>to make good prog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44467" id="Rectangle: Rounded Corners 64" o:spid="_x0000_s1044" style="position:absolute;margin-left:434.45pt;margin-top:6.1pt;width:183.35pt;height:9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" fillcolor="#ccf" strokecolor="#0d0d0d" strokeweight=".5pt">
                <v:stroke joinstyle="miter"/>
                <v:textbox>
                  <w:txbxContent>
                    <w:p w14:paraId="1C165A0B" w14:textId="1F0F6899" w:rsidR="003F1066" w:rsidRPr="004F27CC" w:rsidRDefault="00C650B8" w:rsidP="003F1066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Evidence-based CPD </w:t>
                      </w:r>
                      <w:r w:rsidR="00CB777A">
                        <w:rPr>
                          <w:color w:val="auto"/>
                          <w:sz w:val="20"/>
                          <w:szCs w:val="20"/>
                        </w:rPr>
                        <w:t xml:space="preserve">ensures staff are well supported and can support all children effectively </w:t>
                      </w:r>
                      <w:r w:rsidR="00905FCF">
                        <w:rPr>
                          <w:color w:val="auto"/>
                          <w:sz w:val="20"/>
                          <w:szCs w:val="20"/>
                        </w:rPr>
                        <w:t>to make good progres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etter-join No-Lead 40" w:hAnsi="Letter-join No-Lead 40"/>
          <w:i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38662A" wp14:editId="144704EB">
                <wp:simplePos x="0" y="0"/>
                <wp:positionH relativeFrom="column">
                  <wp:posOffset>3360696</wp:posOffset>
                </wp:positionH>
                <wp:positionV relativeFrom="paragraph">
                  <wp:posOffset>38735</wp:posOffset>
                </wp:positionV>
                <wp:extent cx="1976120" cy="1133475"/>
                <wp:effectExtent l="0" t="0" r="24130" b="2857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120" cy="113347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0B0E4" w14:textId="2C1FA818" w:rsidR="000712D7" w:rsidRPr="00EF22B3" w:rsidRDefault="00EF22B3" w:rsidP="000712D7">
                            <w:pPr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hildren use precise vocabulary </w:t>
                            </w:r>
                            <w:r w:rsidR="002C2877">
                              <w:rPr>
                                <w:color w:val="auto"/>
                                <w:sz w:val="20"/>
                                <w:szCs w:val="20"/>
                              </w:rPr>
                              <w:t>when investigating connections and generalis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662A" id="Rectangle: Rounded Corners 62" o:spid="_x0000_s1045" style="position:absolute;margin-left:264.6pt;margin-top:3.05pt;width:155.6pt;height:8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" fillcolor="#ccf" strokecolor="#0d0d0d" strokeweight=".5pt">
                <v:stroke joinstyle="miter"/>
                <v:textbox>
                  <w:txbxContent>
                    <w:p w14:paraId="5370B0E4" w14:textId="2C1FA818" w:rsidR="000712D7" w:rsidRPr="00EF22B3" w:rsidRDefault="00EF22B3" w:rsidP="000712D7">
                      <w:pPr>
                        <w:spacing w:after="0" w:line="240" w:lineRule="auto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Children use precise vocabulary </w:t>
                      </w:r>
                      <w:r w:rsidR="002C2877">
                        <w:rPr>
                          <w:color w:val="auto"/>
                          <w:sz w:val="20"/>
                          <w:szCs w:val="20"/>
                        </w:rPr>
                        <w:t>when investigating connections and generalisation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B0DEF" w14:textId="163461D6" w:rsidR="00E33A75" w:rsidRDefault="00F87D49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5E94E41D" wp14:editId="126F903E">
                <wp:simplePos x="0" y="0"/>
                <wp:positionH relativeFrom="column">
                  <wp:posOffset>7744184</wp:posOffset>
                </wp:positionH>
                <wp:positionV relativeFrom="paragraph">
                  <wp:posOffset>149225</wp:posOffset>
                </wp:positionV>
                <wp:extent cx="647700" cy="257175"/>
                <wp:effectExtent l="0" t="0" r="0" b="0"/>
                <wp:wrapNone/>
                <wp:docPr id="85" name="Minus Sig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AB235" id="Minus Sign 85" o:spid="_x0000_s1026" style="position:absolute;margin-left:609.8pt;margin-top:11.75pt;width:51pt;height:20.25p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784D091F" wp14:editId="5C2930F7">
                <wp:simplePos x="0" y="0"/>
                <wp:positionH relativeFrom="column">
                  <wp:posOffset>5249463</wp:posOffset>
                </wp:positionH>
                <wp:positionV relativeFrom="paragraph">
                  <wp:posOffset>137160</wp:posOffset>
                </wp:positionV>
                <wp:extent cx="647700" cy="257175"/>
                <wp:effectExtent l="0" t="0" r="0" b="0"/>
                <wp:wrapNone/>
                <wp:docPr id="84" name="Minus Sign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B2803" id="Minus Sign 84" o:spid="_x0000_s1026" style="position:absolute;margin-left:413.35pt;margin-top:10.8pt;width:51pt;height:20.25pt;z-index: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  <w:r>
        <w:rPr>
          <w:rFonts w:ascii="Letter-join No-Lead 40" w:hAnsi="Letter-join No-Lead 40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1B6214A4" wp14:editId="0B248A7C">
                <wp:simplePos x="0" y="0"/>
                <wp:positionH relativeFrom="column">
                  <wp:posOffset>3050733</wp:posOffset>
                </wp:positionH>
                <wp:positionV relativeFrom="paragraph">
                  <wp:posOffset>151213</wp:posOffset>
                </wp:positionV>
                <wp:extent cx="647700" cy="257175"/>
                <wp:effectExtent l="0" t="0" r="0" b="0"/>
                <wp:wrapNone/>
                <wp:docPr id="82" name="Minus Sig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mathMin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5F14A" id="Minus Sign 82" o:spid="_x0000_s1026" style="position:absolute;margin-left:240.2pt;margin-top:11.9pt;width:51pt;height:20.25pt;z-index:2513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7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" path="m85853,98344r475994,l561847,158831r-475994,l85853,98344xe" fillcolor="windowText" strokeweight="1pt">
                <v:stroke joinstyle="miter"/>
                <v:path arrowok="t" o:connecttype="custom" o:connectlocs="85853,98344;561847,98344;561847,158831;85853,158831;85853,98344" o:connectangles="0,0,0,0,0"/>
              </v:shape>
            </w:pict>
          </mc:Fallback>
        </mc:AlternateContent>
      </w:r>
    </w:p>
    <w:p w14:paraId="5DF54FD2" w14:textId="7583D030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644206BF" w14:textId="768EB0AA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1649553B" w14:textId="77E96ABE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3315B858" w14:textId="2DC1F13C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4F4F1A9A" w14:textId="4D2CE806" w:rsidR="00E33A75" w:rsidRDefault="00E33A75" w:rsidP="00EB15DE">
      <w:pPr>
        <w:spacing w:after="0" w:line="240" w:lineRule="auto"/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</w:pPr>
    </w:p>
    <w:p w14:paraId="1143B88F" w14:textId="4A4CCA1B" w:rsidR="00FA5E23" w:rsidRPr="00FA5E23" w:rsidRDefault="00877DE7" w:rsidP="00EB15DE">
      <w:pPr>
        <w:spacing w:after="0" w:line="240" w:lineRule="auto"/>
        <w:rPr>
          <w:rFonts w:ascii="Hello baby" w:hAnsi="Hello baby"/>
          <w:iCs/>
          <w:color w:val="7030A0"/>
          <w:sz w:val="12"/>
          <w:szCs w:val="12"/>
          <w:u w:val="single"/>
          <w14:props3d w14:extrusionH="0" w14:contourW="0" w14:prstMaterial="warmMatte">
            <w14:bevelT w14:w="31750" w14:h="19050" w14:prst="circle"/>
          </w14:props3d>
        </w:rPr>
      </w:pPr>
      <w:r w:rsidRPr="00877DE7">
        <w:rPr>
          <w:rFonts w:ascii="Hello baby" w:hAnsi="Hello baby"/>
          <w:iCs/>
          <w:color w:val="7030A0"/>
          <w:sz w:val="40"/>
          <w:szCs w:val="40"/>
          <w14:props3d w14:extrusionH="0" w14:contourW="0" w14:prstMaterial="warmMatte">
            <w14:bevelT w14:w="31750" w14:h="19050" w14:prst="circle"/>
          </w14:props3d>
        </w:rPr>
        <w:t xml:space="preserve">   </w:t>
      </w:r>
      <w:r>
        <w:rPr>
          <w:rFonts w:ascii="Hello baby" w:hAnsi="Hello baby"/>
          <w:iCs/>
          <w:color w:val="7030A0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 xml:space="preserve"> </w:t>
      </w:r>
    </w:p>
    <w:p w14:paraId="618FDD5F" w14:textId="1CB58168" w:rsidR="003D4011" w:rsidRPr="003D4011" w:rsidRDefault="00FA5E23" w:rsidP="00EB15DE">
      <w:pPr>
        <w:spacing w:after="0" w:line="240" w:lineRule="auto"/>
        <w:rPr>
          <w:rFonts w:ascii="Hello baby" w:hAnsi="Hello baby"/>
          <w:iCs/>
          <w:color w:val="666699"/>
          <w:sz w:val="6"/>
          <w:szCs w:val="6"/>
          <w14:props3d w14:extrusionH="0" w14:contourW="0" w14:prstMaterial="warmMatte">
            <w14:bevelT w14:w="31750" w14:h="19050" w14:prst="circle"/>
          </w14:props3d>
        </w:rPr>
      </w:pPr>
      <w:r w:rsidRPr="00FA5E23">
        <w:rPr>
          <w:rFonts w:ascii="Hello baby" w:hAnsi="Hello baby"/>
          <w:iCs/>
          <w:color w:val="666699"/>
          <w:sz w:val="40"/>
          <w:szCs w:val="40"/>
          <w14:props3d w14:extrusionH="0" w14:contourW="0" w14:prstMaterial="warmMatte">
            <w14:bevelT w14:w="31750" w14:h="19050" w14:prst="circle"/>
          </w14:props3d>
        </w:rPr>
        <w:t xml:space="preserve">     </w:t>
      </w:r>
    </w:p>
    <w:p w14:paraId="0E502C88" w14:textId="51A21BAD" w:rsidR="00E26466" w:rsidRPr="0000075B" w:rsidRDefault="003D4011" w:rsidP="00EB15DE">
      <w:pPr>
        <w:spacing w:after="0" w:line="240" w:lineRule="auto"/>
        <w:rPr>
          <w:rFonts w:ascii="Letter-join No-Lead 40" w:hAnsi="Letter-join No-Lead 40"/>
          <w:iCs/>
          <w:sz w:val="40"/>
          <w:szCs w:val="40"/>
          <w14:textFill>
            <w14:solidFill>
              <w14:srgbClr w14:val="002060">
                <w14:alpha w14:val="91000"/>
              </w14:srgbClr>
            </w14:solidFill>
          </w14:textFill>
        </w:rPr>
      </w:pPr>
      <w:r w:rsidRPr="003D4011">
        <w:rPr>
          <w:rFonts w:ascii="Hello baby" w:hAnsi="Hello baby"/>
          <w:iCs/>
          <w:color w:val="666699"/>
          <w:sz w:val="40"/>
          <w:szCs w:val="40"/>
          <w14:props3d w14:extrusionH="0" w14:contourW="0" w14:prstMaterial="warmMatte">
            <w14:bevelT w14:w="31750" w14:h="19050" w14:prst="circle"/>
          </w14:props3d>
        </w:rPr>
        <w:t xml:space="preserve">    </w:t>
      </w:r>
      <w:r>
        <w:rPr>
          <w:rFonts w:ascii="Hello baby" w:hAnsi="Hello baby"/>
          <w:iCs/>
          <w:color w:val="666699"/>
          <w:sz w:val="40"/>
          <w:szCs w:val="40"/>
          <w:u w:val="single"/>
          <w14:props3d w14:extrusionH="0" w14:contourW="0" w14:prstMaterial="warmMatte">
            <w14:bevelT w14:w="31750" w14:h="19050" w14:prst="circle"/>
          </w14:props3d>
        </w:rPr>
        <w:t xml:space="preserve">  </w:t>
      </w:r>
    </w:p>
    <w:sectPr w:rsidR="00E26466" w:rsidRPr="0000075B" w:rsidSect="009B16A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tter-join No-Lead 40">
    <w:altName w:val="Calibri"/>
    <w:panose1 w:val="02000503000000020003"/>
    <w:charset w:val="00"/>
    <w:family w:val="modern"/>
    <w:notTrueType/>
    <w:pitch w:val="variable"/>
    <w:sig w:usb0="8000002F" w:usb1="1000000B" w:usb2="00000000" w:usb3="00000000" w:csb0="00000001" w:csb1="00000000"/>
  </w:font>
  <w:font w:name="Hello baby">
    <w:altName w:val="Calibri"/>
    <w:charset w:val="00"/>
    <w:family w:val="auto"/>
    <w:pitch w:val="variable"/>
    <w:sig w:usb0="80000027" w:usb1="1000000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E"/>
    <w:rsid w:val="0000075B"/>
    <w:rsid w:val="0000474E"/>
    <w:rsid w:val="00014249"/>
    <w:rsid w:val="00020B93"/>
    <w:rsid w:val="00035C72"/>
    <w:rsid w:val="000458F0"/>
    <w:rsid w:val="00053C71"/>
    <w:rsid w:val="00055B65"/>
    <w:rsid w:val="000712D7"/>
    <w:rsid w:val="00080920"/>
    <w:rsid w:val="000831F7"/>
    <w:rsid w:val="000857AF"/>
    <w:rsid w:val="00093A1E"/>
    <w:rsid w:val="000C23AF"/>
    <w:rsid w:val="000C2841"/>
    <w:rsid w:val="000D2695"/>
    <w:rsid w:val="000D57A5"/>
    <w:rsid w:val="000F72BC"/>
    <w:rsid w:val="00110214"/>
    <w:rsid w:val="0011076C"/>
    <w:rsid w:val="00111414"/>
    <w:rsid w:val="00112F3D"/>
    <w:rsid w:val="00115264"/>
    <w:rsid w:val="001158CA"/>
    <w:rsid w:val="001221F3"/>
    <w:rsid w:val="00131655"/>
    <w:rsid w:val="00134201"/>
    <w:rsid w:val="0014038D"/>
    <w:rsid w:val="00152B53"/>
    <w:rsid w:val="00160B22"/>
    <w:rsid w:val="00172445"/>
    <w:rsid w:val="00180FE8"/>
    <w:rsid w:val="0018285E"/>
    <w:rsid w:val="001A0746"/>
    <w:rsid w:val="001B4BD7"/>
    <w:rsid w:val="001D0554"/>
    <w:rsid w:val="001D4B63"/>
    <w:rsid w:val="00207ECB"/>
    <w:rsid w:val="00210DE1"/>
    <w:rsid w:val="0022655A"/>
    <w:rsid w:val="002418B4"/>
    <w:rsid w:val="00247729"/>
    <w:rsid w:val="00253AB8"/>
    <w:rsid w:val="00261FA7"/>
    <w:rsid w:val="00282258"/>
    <w:rsid w:val="0029407D"/>
    <w:rsid w:val="002944AE"/>
    <w:rsid w:val="0029604F"/>
    <w:rsid w:val="002A0C20"/>
    <w:rsid w:val="002A3CC6"/>
    <w:rsid w:val="002A50D4"/>
    <w:rsid w:val="002A6DBB"/>
    <w:rsid w:val="002B09CB"/>
    <w:rsid w:val="002C21BC"/>
    <w:rsid w:val="002C2877"/>
    <w:rsid w:val="002C2EB8"/>
    <w:rsid w:val="002D0F2F"/>
    <w:rsid w:val="002D13CA"/>
    <w:rsid w:val="002E4565"/>
    <w:rsid w:val="002F2648"/>
    <w:rsid w:val="00300FE3"/>
    <w:rsid w:val="00302C91"/>
    <w:rsid w:val="00304F79"/>
    <w:rsid w:val="003050DE"/>
    <w:rsid w:val="00306C3B"/>
    <w:rsid w:val="003146DC"/>
    <w:rsid w:val="00326B20"/>
    <w:rsid w:val="003275D6"/>
    <w:rsid w:val="00336A53"/>
    <w:rsid w:val="00344E7F"/>
    <w:rsid w:val="00352FD2"/>
    <w:rsid w:val="00356CB5"/>
    <w:rsid w:val="003804B0"/>
    <w:rsid w:val="0038396C"/>
    <w:rsid w:val="0038632D"/>
    <w:rsid w:val="0039443E"/>
    <w:rsid w:val="003B4891"/>
    <w:rsid w:val="003C6D1B"/>
    <w:rsid w:val="003D4011"/>
    <w:rsid w:val="003D6D2D"/>
    <w:rsid w:val="003E065A"/>
    <w:rsid w:val="003F1066"/>
    <w:rsid w:val="003F7609"/>
    <w:rsid w:val="003F7CFA"/>
    <w:rsid w:val="00410C89"/>
    <w:rsid w:val="00432A93"/>
    <w:rsid w:val="00434DA8"/>
    <w:rsid w:val="00437C09"/>
    <w:rsid w:val="004424B6"/>
    <w:rsid w:val="004527BD"/>
    <w:rsid w:val="00454911"/>
    <w:rsid w:val="004559F0"/>
    <w:rsid w:val="004575E5"/>
    <w:rsid w:val="00466E82"/>
    <w:rsid w:val="00484A5B"/>
    <w:rsid w:val="004852C8"/>
    <w:rsid w:val="00494554"/>
    <w:rsid w:val="00495567"/>
    <w:rsid w:val="004B128F"/>
    <w:rsid w:val="004D082B"/>
    <w:rsid w:val="004D51F5"/>
    <w:rsid w:val="004F049C"/>
    <w:rsid w:val="004F27CC"/>
    <w:rsid w:val="004F318A"/>
    <w:rsid w:val="0050014D"/>
    <w:rsid w:val="00503DBF"/>
    <w:rsid w:val="00506AAA"/>
    <w:rsid w:val="00513EA7"/>
    <w:rsid w:val="00516A88"/>
    <w:rsid w:val="00516B7D"/>
    <w:rsid w:val="00517930"/>
    <w:rsid w:val="0052618B"/>
    <w:rsid w:val="00537968"/>
    <w:rsid w:val="005534F5"/>
    <w:rsid w:val="0055771B"/>
    <w:rsid w:val="00565C0B"/>
    <w:rsid w:val="00575EC9"/>
    <w:rsid w:val="00592258"/>
    <w:rsid w:val="00595728"/>
    <w:rsid w:val="005B5C55"/>
    <w:rsid w:val="005E044F"/>
    <w:rsid w:val="005F4303"/>
    <w:rsid w:val="00610A50"/>
    <w:rsid w:val="0061498D"/>
    <w:rsid w:val="00621F83"/>
    <w:rsid w:val="00622B92"/>
    <w:rsid w:val="00635C34"/>
    <w:rsid w:val="00641B7C"/>
    <w:rsid w:val="006452E2"/>
    <w:rsid w:val="0065315D"/>
    <w:rsid w:val="006548B3"/>
    <w:rsid w:val="00667744"/>
    <w:rsid w:val="00673126"/>
    <w:rsid w:val="00676BE1"/>
    <w:rsid w:val="006917BA"/>
    <w:rsid w:val="006A4AC9"/>
    <w:rsid w:val="006B04E7"/>
    <w:rsid w:val="006B1DFD"/>
    <w:rsid w:val="006B312D"/>
    <w:rsid w:val="006C1EE8"/>
    <w:rsid w:val="006D4242"/>
    <w:rsid w:val="006F5559"/>
    <w:rsid w:val="00720EC0"/>
    <w:rsid w:val="007218BF"/>
    <w:rsid w:val="007251AA"/>
    <w:rsid w:val="00752AEB"/>
    <w:rsid w:val="00755305"/>
    <w:rsid w:val="00755387"/>
    <w:rsid w:val="00762FA6"/>
    <w:rsid w:val="007735D8"/>
    <w:rsid w:val="00785B93"/>
    <w:rsid w:val="00793B90"/>
    <w:rsid w:val="00794637"/>
    <w:rsid w:val="007A49B1"/>
    <w:rsid w:val="007A61B5"/>
    <w:rsid w:val="007A736F"/>
    <w:rsid w:val="007B7D55"/>
    <w:rsid w:val="007C55B0"/>
    <w:rsid w:val="007D016C"/>
    <w:rsid w:val="007E3097"/>
    <w:rsid w:val="008046F0"/>
    <w:rsid w:val="00812AE3"/>
    <w:rsid w:val="00815423"/>
    <w:rsid w:val="00824E1F"/>
    <w:rsid w:val="0083006A"/>
    <w:rsid w:val="008502DB"/>
    <w:rsid w:val="00863C45"/>
    <w:rsid w:val="00866400"/>
    <w:rsid w:val="00872601"/>
    <w:rsid w:val="00877DE7"/>
    <w:rsid w:val="0088075C"/>
    <w:rsid w:val="008B371F"/>
    <w:rsid w:val="008C3207"/>
    <w:rsid w:val="008D07EC"/>
    <w:rsid w:val="008D0C42"/>
    <w:rsid w:val="008E31A9"/>
    <w:rsid w:val="008E5BD0"/>
    <w:rsid w:val="008F7B20"/>
    <w:rsid w:val="00905FCF"/>
    <w:rsid w:val="00914AA0"/>
    <w:rsid w:val="00915637"/>
    <w:rsid w:val="00915BB5"/>
    <w:rsid w:val="00933252"/>
    <w:rsid w:val="00937BEB"/>
    <w:rsid w:val="00950E3C"/>
    <w:rsid w:val="00976F37"/>
    <w:rsid w:val="009805E4"/>
    <w:rsid w:val="009B16AF"/>
    <w:rsid w:val="009B597B"/>
    <w:rsid w:val="009C23E9"/>
    <w:rsid w:val="009D5E61"/>
    <w:rsid w:val="009E085D"/>
    <w:rsid w:val="009E4B00"/>
    <w:rsid w:val="009E55AA"/>
    <w:rsid w:val="00A0121B"/>
    <w:rsid w:val="00A0724A"/>
    <w:rsid w:val="00A16E04"/>
    <w:rsid w:val="00A318E9"/>
    <w:rsid w:val="00A32FF7"/>
    <w:rsid w:val="00A34E91"/>
    <w:rsid w:val="00A4070A"/>
    <w:rsid w:val="00A50653"/>
    <w:rsid w:val="00A51316"/>
    <w:rsid w:val="00A55088"/>
    <w:rsid w:val="00A64720"/>
    <w:rsid w:val="00A66BD4"/>
    <w:rsid w:val="00A76B18"/>
    <w:rsid w:val="00A8047F"/>
    <w:rsid w:val="00A8523B"/>
    <w:rsid w:val="00A856C5"/>
    <w:rsid w:val="00AA6122"/>
    <w:rsid w:val="00AA6DBD"/>
    <w:rsid w:val="00AB22EF"/>
    <w:rsid w:val="00AB4ED0"/>
    <w:rsid w:val="00AB5EB2"/>
    <w:rsid w:val="00AB6D91"/>
    <w:rsid w:val="00AB7C7C"/>
    <w:rsid w:val="00AC08EF"/>
    <w:rsid w:val="00AC5D00"/>
    <w:rsid w:val="00AD1EED"/>
    <w:rsid w:val="00AF3A73"/>
    <w:rsid w:val="00B007AB"/>
    <w:rsid w:val="00B022A6"/>
    <w:rsid w:val="00B13299"/>
    <w:rsid w:val="00B226FB"/>
    <w:rsid w:val="00B4248C"/>
    <w:rsid w:val="00B51A48"/>
    <w:rsid w:val="00B573E9"/>
    <w:rsid w:val="00B628C1"/>
    <w:rsid w:val="00B711F0"/>
    <w:rsid w:val="00B75166"/>
    <w:rsid w:val="00B82D55"/>
    <w:rsid w:val="00B90A11"/>
    <w:rsid w:val="00B91027"/>
    <w:rsid w:val="00B928F5"/>
    <w:rsid w:val="00BC4784"/>
    <w:rsid w:val="00BD0EC0"/>
    <w:rsid w:val="00BD3183"/>
    <w:rsid w:val="00BE2B7E"/>
    <w:rsid w:val="00BE6B2F"/>
    <w:rsid w:val="00BE6C78"/>
    <w:rsid w:val="00BE7A3F"/>
    <w:rsid w:val="00BF004B"/>
    <w:rsid w:val="00BF779B"/>
    <w:rsid w:val="00C01F51"/>
    <w:rsid w:val="00C02981"/>
    <w:rsid w:val="00C20DBD"/>
    <w:rsid w:val="00C21670"/>
    <w:rsid w:val="00C21944"/>
    <w:rsid w:val="00C25AC1"/>
    <w:rsid w:val="00C30309"/>
    <w:rsid w:val="00C3057E"/>
    <w:rsid w:val="00C33ED3"/>
    <w:rsid w:val="00C500D4"/>
    <w:rsid w:val="00C50B8B"/>
    <w:rsid w:val="00C645AB"/>
    <w:rsid w:val="00C650B8"/>
    <w:rsid w:val="00C74FAE"/>
    <w:rsid w:val="00C87FDD"/>
    <w:rsid w:val="00C903C3"/>
    <w:rsid w:val="00C90448"/>
    <w:rsid w:val="00C97037"/>
    <w:rsid w:val="00CB312E"/>
    <w:rsid w:val="00CB5785"/>
    <w:rsid w:val="00CB777A"/>
    <w:rsid w:val="00CC2421"/>
    <w:rsid w:val="00CC2D31"/>
    <w:rsid w:val="00D0387F"/>
    <w:rsid w:val="00D11B06"/>
    <w:rsid w:val="00D176EC"/>
    <w:rsid w:val="00D22CFB"/>
    <w:rsid w:val="00D300FB"/>
    <w:rsid w:val="00D30283"/>
    <w:rsid w:val="00D312C1"/>
    <w:rsid w:val="00D36E4C"/>
    <w:rsid w:val="00D47232"/>
    <w:rsid w:val="00D56DAB"/>
    <w:rsid w:val="00D61A54"/>
    <w:rsid w:val="00D6283E"/>
    <w:rsid w:val="00D66B97"/>
    <w:rsid w:val="00D929D6"/>
    <w:rsid w:val="00D94976"/>
    <w:rsid w:val="00DD2A53"/>
    <w:rsid w:val="00DE2075"/>
    <w:rsid w:val="00E023DF"/>
    <w:rsid w:val="00E10717"/>
    <w:rsid w:val="00E15F7B"/>
    <w:rsid w:val="00E16029"/>
    <w:rsid w:val="00E26466"/>
    <w:rsid w:val="00E33A75"/>
    <w:rsid w:val="00E5102E"/>
    <w:rsid w:val="00E601AA"/>
    <w:rsid w:val="00E6691C"/>
    <w:rsid w:val="00E72ED4"/>
    <w:rsid w:val="00E81DDC"/>
    <w:rsid w:val="00E93522"/>
    <w:rsid w:val="00EA2049"/>
    <w:rsid w:val="00EB15DE"/>
    <w:rsid w:val="00EB41A7"/>
    <w:rsid w:val="00EB773B"/>
    <w:rsid w:val="00ED6DDD"/>
    <w:rsid w:val="00EE17C1"/>
    <w:rsid w:val="00EF22B3"/>
    <w:rsid w:val="00EF29F5"/>
    <w:rsid w:val="00F028BE"/>
    <w:rsid w:val="00F21E60"/>
    <w:rsid w:val="00F232FD"/>
    <w:rsid w:val="00F23E33"/>
    <w:rsid w:val="00F26FFC"/>
    <w:rsid w:val="00F30F78"/>
    <w:rsid w:val="00F36422"/>
    <w:rsid w:val="00F43691"/>
    <w:rsid w:val="00F4631E"/>
    <w:rsid w:val="00F468EE"/>
    <w:rsid w:val="00F5108D"/>
    <w:rsid w:val="00F55756"/>
    <w:rsid w:val="00F55894"/>
    <w:rsid w:val="00F625F6"/>
    <w:rsid w:val="00F87D49"/>
    <w:rsid w:val="00FA5C94"/>
    <w:rsid w:val="00FA5E23"/>
    <w:rsid w:val="00FB3453"/>
    <w:rsid w:val="00FC0726"/>
    <w:rsid w:val="00FC2EDC"/>
    <w:rsid w:val="00FC54CB"/>
    <w:rsid w:val="00FC56B2"/>
    <w:rsid w:val="00FC7F85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0F93"/>
  <w15:chartTrackingRefBased/>
  <w15:docId w15:val="{D8796067-3403-488A-BF64-90C6D40D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-join Plus 40" w:eastAsiaTheme="minorHAnsi" w:hAnsi="Letter-join Plus 40" w:cs="Arial"/>
        <w:b/>
        <w:color w:val="002060"/>
        <w:sz w:val="24"/>
        <w:szCs w:val="24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8E4DD3FB08284B982165C47A3C3115" ma:contentTypeVersion="16" ma:contentTypeDescription="Create a new document." ma:contentTypeScope="" ma:versionID="34b26234a992387f51ac2adfc593ff17">
  <xsd:schema xmlns:xsd="http://www.w3.org/2001/XMLSchema" xmlns:xs="http://www.w3.org/2001/XMLSchema" xmlns:p="http://schemas.microsoft.com/office/2006/metadata/properties" xmlns:ns2="591cfa15-4cd3-4a55-b9f7-6f85be7cf638" xmlns:ns3="50c1468e-7deb-4d11-ad38-6c583b2a0204" targetNamespace="http://schemas.microsoft.com/office/2006/metadata/properties" ma:root="true" ma:fieldsID="62b5f838f425a4b91043ccf47ec0dcf7" ns2:_="" ns3:_="">
    <xsd:import namespace="591cfa15-4cd3-4a55-b9f7-6f85be7cf638"/>
    <xsd:import namespace="50c1468e-7deb-4d11-ad38-6c583b2a0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fa15-4cd3-4a55-b9f7-6f85be7c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1468e-7deb-4d11-ad38-6c583b2a0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715069-203e-4c6a-ba7f-94584b52bdbc}" ma:internalName="TaxCatchAll" ma:showField="CatchAllData" ma:web="50c1468e-7deb-4d11-ad38-6c583b2a0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c1468e-7deb-4d11-ad38-6c583b2a0204" xsi:nil="true"/>
    <lcf76f155ced4ddcb4097134ff3c332f xmlns="591cfa15-4cd3-4a55-b9f7-6f85be7cf638">
      <Terms xmlns="http://schemas.microsoft.com/office/infopath/2007/PartnerControls"/>
    </lcf76f155ced4ddcb4097134ff3c332f>
    <SharedWithUsers xmlns="50c1468e-7deb-4d11-ad38-6c583b2a0204">
      <UserInfo>
        <DisplayName>Andrew Maley</DisplayName>
        <AccountId>12</AccountId>
        <AccountType/>
      </UserInfo>
      <UserInfo>
        <DisplayName>Katie Alexander1</DisplayName>
        <AccountId>17</AccountId>
        <AccountType/>
      </UserInfo>
      <UserInfo>
        <DisplayName>Vikki Kennedy</DisplayName>
        <AccountId>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55D4A-74EE-4714-88D6-F9860CBFF5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1C7E1F-970D-4D43-B12A-CC8C75623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fa15-4cd3-4a55-b9f7-6f85be7cf638"/>
    <ds:schemaRef ds:uri="50c1468e-7deb-4d11-ad38-6c583b2a0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BC618-C8F5-4F0F-8AAC-2D7551EE038A}">
  <ds:schemaRefs>
    <ds:schemaRef ds:uri="http://schemas.microsoft.com/office/2006/metadata/properties"/>
    <ds:schemaRef ds:uri="http://schemas.microsoft.com/office/infopath/2007/PartnerControls"/>
    <ds:schemaRef ds:uri="50c1468e-7deb-4d11-ad38-6c583b2a0204"/>
    <ds:schemaRef ds:uri="591cfa15-4cd3-4a55-b9f7-6f85be7cf638"/>
  </ds:schemaRefs>
</ds:datastoreItem>
</file>

<file path=customXml/itemProps4.xml><?xml version="1.0" encoding="utf-8"?>
<ds:datastoreItem xmlns:ds="http://schemas.openxmlformats.org/officeDocument/2006/customXml" ds:itemID="{8775E4C2-0912-4315-89C2-A5A5FEB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Kennedy</dc:creator>
  <cp:keywords/>
  <dc:description/>
  <cp:lastModifiedBy>Sally Hampton1</cp:lastModifiedBy>
  <cp:revision>2</cp:revision>
  <cp:lastPrinted>2022-11-06T18:07:00Z</cp:lastPrinted>
  <dcterms:created xsi:type="dcterms:W3CDTF">2022-11-14T22:35:00Z</dcterms:created>
  <dcterms:modified xsi:type="dcterms:W3CDTF">2022-11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8E4DD3FB08284B982165C47A3C3115</vt:lpwstr>
  </property>
  <property fmtid="{D5CDD505-2E9C-101B-9397-08002B2CF9AE}" pid="3" name="MediaServiceImageTags">
    <vt:lpwstr/>
  </property>
</Properties>
</file>